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FAEB" w14:textId="7EF8A3EC" w:rsidR="00042562" w:rsidRDefault="00042562">
      <w:r w:rsidRPr="00AE0FBA">
        <w:rPr>
          <w:noProof/>
        </w:rPr>
        <w:drawing>
          <wp:anchor distT="0" distB="0" distL="114300" distR="114300" simplePos="0" relativeHeight="251659264" behindDoc="0" locked="0" layoutInCell="1" allowOverlap="1" wp14:anchorId="3F784F5C" wp14:editId="241A4EC4">
            <wp:simplePos x="0" y="0"/>
            <wp:positionH relativeFrom="page">
              <wp:posOffset>196850</wp:posOffset>
            </wp:positionH>
            <wp:positionV relativeFrom="margin">
              <wp:posOffset>127000</wp:posOffset>
            </wp:positionV>
            <wp:extent cx="2352675" cy="828609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2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DA7F6" w14:textId="0DE916E4" w:rsidR="00042562" w:rsidRDefault="00042562">
      <w:r>
        <w:rPr>
          <w:noProof/>
        </w:rPr>
        <w:drawing>
          <wp:anchor distT="0" distB="0" distL="114300" distR="114300" simplePos="0" relativeHeight="251677696" behindDoc="0" locked="0" layoutInCell="1" allowOverlap="1" wp14:anchorId="11FC38E4" wp14:editId="37AEFBFA">
            <wp:simplePos x="0" y="0"/>
            <wp:positionH relativeFrom="column">
              <wp:posOffset>5346065</wp:posOffset>
            </wp:positionH>
            <wp:positionV relativeFrom="paragraph">
              <wp:posOffset>8288655</wp:posOffset>
            </wp:positionV>
            <wp:extent cx="1017917" cy="1017917"/>
            <wp:effectExtent l="0" t="0" r="0" b="0"/>
            <wp:wrapTopAndBottom/>
            <wp:docPr id="28" name="Graphic 28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Brain in head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17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F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FA7F6" wp14:editId="4C839DC2">
                <wp:simplePos x="0" y="0"/>
                <wp:positionH relativeFrom="page">
                  <wp:posOffset>4632325</wp:posOffset>
                </wp:positionH>
                <wp:positionV relativeFrom="page">
                  <wp:posOffset>4165600</wp:posOffset>
                </wp:positionV>
                <wp:extent cx="2364336" cy="3749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336" cy="374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191489" w14:textId="02C1E791" w:rsidR="00AE0FBA" w:rsidRDefault="00662678" w:rsidP="00AE0F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Lucida Sans Unicode"/>
                                <w:color w:val="5D3E7F"/>
                                <w:kern w:val="24"/>
                                <w:sz w:val="28"/>
                                <w:szCs w:val="28"/>
                                <w:lang w:val="sr-Latn-RS"/>
                              </w:rPr>
                              <w:t>Neo4j</w:t>
                            </w:r>
                            <w:r w:rsidR="00AE0FBA">
                              <w:rPr>
                                <w:rFonts w:ascii="Verdana" w:eastAsia="Verdana" w:hAnsi="Verdana" w:cs="Lucida Sans Unicode"/>
                                <w:color w:val="5D3E7F"/>
                                <w:kern w:val="24"/>
                                <w:sz w:val="28"/>
                                <w:szCs w:val="28"/>
                                <w:lang w:val="sr-Latn-RS"/>
                              </w:rPr>
                              <w:t xml:space="preserve"> MAIN WEAPON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FA7F6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margin-left:364.75pt;margin-top:328pt;width:186.15pt;height:29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" filled="f" stroked="f">
                <v:textbox inset="0,0,0,0">
                  <w:txbxContent>
                    <w:p w14:paraId="7B191489" w14:textId="02C1E791" w:rsidR="00AE0FBA" w:rsidRDefault="00662678" w:rsidP="00AE0F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Lucida Sans Unicode"/>
                          <w:color w:val="5D3E7F"/>
                          <w:kern w:val="24"/>
                          <w:sz w:val="28"/>
                          <w:szCs w:val="28"/>
                          <w:lang w:val="sr-Latn-RS"/>
                        </w:rPr>
                        <w:t>Neo4j</w:t>
                      </w:r>
                      <w:r w:rsidR="00AE0FBA">
                        <w:rPr>
                          <w:rFonts w:ascii="Verdana" w:eastAsia="Verdana" w:hAnsi="Verdana" w:cs="Lucida Sans Unicode"/>
                          <w:color w:val="5D3E7F"/>
                          <w:kern w:val="24"/>
                          <w:sz w:val="28"/>
                          <w:szCs w:val="28"/>
                          <w:lang w:val="sr-Latn-RS"/>
                        </w:rPr>
                        <w:t xml:space="preserve"> MAIN WEAP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E0FBA">
        <w:rPr>
          <w:noProof/>
        </w:rPr>
        <w:drawing>
          <wp:anchor distT="0" distB="0" distL="114300" distR="114300" simplePos="0" relativeHeight="251670528" behindDoc="0" locked="0" layoutInCell="1" allowOverlap="1" wp14:anchorId="67873BDD" wp14:editId="0812D7D3">
            <wp:simplePos x="0" y="0"/>
            <wp:positionH relativeFrom="page">
              <wp:posOffset>5480050</wp:posOffset>
            </wp:positionH>
            <wp:positionV relativeFrom="page">
              <wp:posOffset>3348990</wp:posOffset>
            </wp:positionV>
            <wp:extent cx="612000" cy="612000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D362D" wp14:editId="182BE44D">
                <wp:simplePos x="0" y="0"/>
                <wp:positionH relativeFrom="page">
                  <wp:posOffset>4539615</wp:posOffset>
                </wp:positionH>
                <wp:positionV relativeFrom="page">
                  <wp:posOffset>3196590</wp:posOffset>
                </wp:positionV>
                <wp:extent cx="2600325" cy="6614663"/>
                <wp:effectExtent l="19050" t="19050" r="28575" b="1524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614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D3E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3F36" id="Rectangle 13" o:spid="_x0000_s1026" style="position:absolute;margin-left:357.45pt;margin-top:251.7pt;width:204.75pt;height:520.8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" fillcolor="white [3212]" strokecolor="#5d3e7f" strokeweight="2.25pt">
                <w10:wrap anchorx="page" anchory="page"/>
              </v:rect>
            </w:pict>
          </mc:Fallback>
        </mc:AlternateContent>
      </w:r>
      <w:r w:rsidRPr="00AE0F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A9172" wp14:editId="22000FFA">
                <wp:simplePos x="0" y="0"/>
                <wp:positionH relativeFrom="page">
                  <wp:align>right</wp:align>
                </wp:positionH>
                <wp:positionV relativeFrom="page">
                  <wp:posOffset>1480820</wp:posOffset>
                </wp:positionV>
                <wp:extent cx="7383780" cy="60987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09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EC779" w14:textId="0BAE3866" w:rsidR="00AE0FBA" w:rsidRDefault="00AE2631" w:rsidP="00AE0F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Lucida Sans Unicode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Graph DBM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A9172" id="TextBox 9" o:spid="_x0000_s1027" type="#_x0000_t202" style="position:absolute;margin-left:530.2pt;margin-top:116.6pt;width:581.4pt;height:48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" filled="f" stroked="f">
                <v:textbox inset="0,0,0,0">
                  <w:txbxContent>
                    <w:p w14:paraId="55CEC779" w14:textId="0BAE3866" w:rsidR="00AE0FBA" w:rsidRDefault="00AE2631" w:rsidP="00AE0F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Lucida Sans Unicode"/>
                          <w:color w:val="FFFFFF" w:themeColor="background1"/>
                          <w:kern w:val="24"/>
                          <w:sz w:val="72"/>
                          <w:szCs w:val="72"/>
                          <w:lang w:val="sr-Latn-RS"/>
                        </w:rPr>
                        <w:t>Graph DB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E0F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32EB3" wp14:editId="1391584D">
                <wp:simplePos x="0" y="0"/>
                <wp:positionH relativeFrom="margin">
                  <wp:align>right</wp:align>
                </wp:positionH>
                <wp:positionV relativeFrom="page">
                  <wp:posOffset>1390650</wp:posOffset>
                </wp:positionV>
                <wp:extent cx="7559675" cy="781050"/>
                <wp:effectExtent l="0" t="0" r="317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81050"/>
                        </a:xfrm>
                        <a:prstGeom prst="rect">
                          <a:avLst/>
                        </a:prstGeom>
                        <a:solidFill>
                          <a:srgbClr val="15AC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36CA" id="Rectangle 3" o:spid="_x0000_s1026" style="position:absolute;margin-left:544.05pt;margin-top:109.5pt;width:595.25pt;height:61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" fillcolor="#15accf" stroked="f" strokeweight="1pt">
                <w10:wrap anchorx="margin" anchory="page"/>
              </v:rect>
            </w:pict>
          </mc:Fallback>
        </mc:AlternateContent>
      </w:r>
    </w:p>
    <w:p w14:paraId="0D9D45E8" w14:textId="456C6B50" w:rsidR="00042562" w:rsidRDefault="00042562"/>
    <w:p w14:paraId="00E41F9F" w14:textId="421FDDBA" w:rsidR="00042562" w:rsidRDefault="006B447A">
      <w:r w:rsidRPr="00AE0F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7794D" wp14:editId="1CA8298F">
                <wp:simplePos x="0" y="0"/>
                <wp:positionH relativeFrom="page">
                  <wp:posOffset>4667416</wp:posOffset>
                </wp:positionH>
                <wp:positionV relativeFrom="page">
                  <wp:posOffset>5112689</wp:posOffset>
                </wp:positionV>
                <wp:extent cx="2345055" cy="3323645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3323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52647" w14:textId="154A9720" w:rsidR="00AE0FBA" w:rsidRPr="00AE0FBA" w:rsidRDefault="006B447A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Easy to represent connected data</w:t>
                            </w:r>
                          </w:p>
                          <w:p w14:paraId="5D5A43D7" w14:textId="576A09E1" w:rsidR="00AE0FBA" w:rsidRPr="00AE0FBA" w:rsidRDefault="006B447A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Supports fully ACID rules</w:t>
                            </w:r>
                          </w:p>
                          <w:p w14:paraId="16D38471" w14:textId="12905217" w:rsidR="00AE0FBA" w:rsidRPr="00AE0FBA" w:rsidRDefault="006B447A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Simple and powerful data model</w:t>
                            </w:r>
                          </w:p>
                          <w:p w14:paraId="6F659D73" w14:textId="5C30E519" w:rsidR="00AE0FBA" w:rsidRPr="00AE0FBA" w:rsidRDefault="00267F64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Faster than MySQL</w:t>
                            </w:r>
                          </w:p>
                          <w:p w14:paraId="28562D9B" w14:textId="45035540" w:rsidR="00AE0FBA" w:rsidRPr="00AE0FBA" w:rsidRDefault="006B447A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It does not require JOINS to retrieve connected data</w:t>
                            </w:r>
                          </w:p>
                          <w:p w14:paraId="0D204B49" w14:textId="36A8730E" w:rsidR="00AE0FBA" w:rsidRPr="00AE0FBA" w:rsidRDefault="00366464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 xml:space="preserve">The relationships already </w:t>
                            </w:r>
                            <w:r w:rsidR="00AE4104"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exist</w:t>
                            </w:r>
                          </w:p>
                          <w:p w14:paraId="2AF4D6EF" w14:textId="3E5EA043" w:rsidR="00AE0FBA" w:rsidRPr="00963F36" w:rsidRDefault="00963F36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Highly performant read and write scalability</w:t>
                            </w:r>
                          </w:p>
                          <w:p w14:paraId="4F370A3F" w14:textId="7386E89F" w:rsidR="00963F36" w:rsidRPr="009007FB" w:rsidRDefault="006B447A" w:rsidP="00AE0F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Query language easy to learn</w:t>
                            </w:r>
                          </w:p>
                          <w:p w14:paraId="3ABDADDF" w14:textId="2A210A93" w:rsidR="006E42FE" w:rsidRPr="006E42FE" w:rsidRDefault="006E42FE" w:rsidP="006E42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240"/>
                              <w:ind w:left="360"/>
                              <w:contextualSpacing w:val="0"/>
                              <w:rPr>
                                <w:rFonts w:eastAsia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333333"/>
                                <w:kern w:val="24"/>
                                <w:sz w:val="18"/>
                                <w:szCs w:val="18"/>
                              </w:rPr>
                              <w:t>Very interactive UI for analysis of datasets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794D" id="TextBox 20" o:spid="_x0000_s1028" type="#_x0000_t202" style="position:absolute;margin-left:367.5pt;margin-top:402.55pt;width:184.65pt;height:261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" filled="f" stroked="f">
                <v:textbox inset="0,0,0,0">
                  <w:txbxContent>
                    <w:p w14:paraId="23C52647" w14:textId="154A9720" w:rsidR="00AE0FBA" w:rsidRPr="00AE0FBA" w:rsidRDefault="006B447A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Easy to represent connected data</w:t>
                      </w:r>
                    </w:p>
                    <w:p w14:paraId="5D5A43D7" w14:textId="576A09E1" w:rsidR="00AE0FBA" w:rsidRPr="00AE0FBA" w:rsidRDefault="006B447A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Supports fully ACID rules</w:t>
                      </w:r>
                    </w:p>
                    <w:p w14:paraId="16D38471" w14:textId="12905217" w:rsidR="00AE0FBA" w:rsidRPr="00AE0FBA" w:rsidRDefault="006B447A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Simple and powerful data model</w:t>
                      </w:r>
                    </w:p>
                    <w:p w14:paraId="6F659D73" w14:textId="5C30E519" w:rsidR="00AE0FBA" w:rsidRPr="00AE0FBA" w:rsidRDefault="00267F64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Faster than MySQL</w:t>
                      </w:r>
                    </w:p>
                    <w:p w14:paraId="28562D9B" w14:textId="45035540" w:rsidR="00AE0FBA" w:rsidRPr="00AE0FBA" w:rsidRDefault="006B447A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It does not require JOINS to retrieve connected data</w:t>
                      </w:r>
                    </w:p>
                    <w:p w14:paraId="0D204B49" w14:textId="36A8730E" w:rsidR="00AE0FBA" w:rsidRPr="00AE0FBA" w:rsidRDefault="00366464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 xml:space="preserve">The relationships already </w:t>
                      </w:r>
                      <w:r w:rsidR="00AE4104"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exist</w:t>
                      </w:r>
                    </w:p>
                    <w:p w14:paraId="2AF4D6EF" w14:textId="3E5EA043" w:rsidR="00AE0FBA" w:rsidRPr="00963F36" w:rsidRDefault="00963F36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Highly performant read and write scalability</w:t>
                      </w:r>
                    </w:p>
                    <w:p w14:paraId="4F370A3F" w14:textId="7386E89F" w:rsidR="00963F36" w:rsidRPr="009007FB" w:rsidRDefault="006B447A" w:rsidP="00AE0F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Query language easy to learn</w:t>
                      </w:r>
                    </w:p>
                    <w:p w14:paraId="3ABDADDF" w14:textId="2A210A93" w:rsidR="006E42FE" w:rsidRPr="006E42FE" w:rsidRDefault="006E42FE" w:rsidP="006E42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240"/>
                        <w:ind w:left="360"/>
                        <w:contextualSpacing w:val="0"/>
                        <w:rPr>
                          <w:rFonts w:eastAsia="Times New Roman"/>
                          <w:sz w:val="18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333333"/>
                          <w:kern w:val="24"/>
                          <w:sz w:val="18"/>
                          <w:szCs w:val="18"/>
                        </w:rPr>
                        <w:t>Very interactive UI for analysis of datas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4116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BE41EB" wp14:editId="7488BE29">
                <wp:simplePos x="0" y="0"/>
                <wp:positionH relativeFrom="page">
                  <wp:posOffset>457200</wp:posOffset>
                </wp:positionH>
                <wp:positionV relativeFrom="margin">
                  <wp:posOffset>8939213</wp:posOffset>
                </wp:positionV>
                <wp:extent cx="3969385" cy="1204912"/>
                <wp:effectExtent l="0" t="0" r="0" b="0"/>
                <wp:wrapNone/>
                <wp:docPr id="1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385" cy="1204912"/>
                          <a:chOff x="353141" y="8818082"/>
                          <a:chExt cx="3970700" cy="1209865"/>
                        </a:xfrm>
                      </wpg:grpSpPr>
                      <wps:wsp>
                        <wps:cNvPr id="12" name="TextBox 28"/>
                        <wps:cNvSpPr txBox="1"/>
                        <wps:spPr>
                          <a:xfrm>
                            <a:off x="353141" y="8818082"/>
                            <a:ext cx="3970700" cy="374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77D1E" w14:textId="74F6C87C" w:rsidR="00970AA8" w:rsidRPr="001D2437" w:rsidRDefault="006128D5" w:rsidP="00970AA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E79" w:themeColor="accent1" w:themeShade="80"/>
                                </w:rPr>
                              </w:pPr>
                              <w:r w:rsidRPr="001D2437">
                                <w:rPr>
                                  <w:rFonts w:ascii="Verdana" w:eastAsia="Verdana" w:hAnsi="Verdana" w:cs="Lucida Sans Unicode"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Analysis of Data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7" name="TextBox 29"/>
                        <wps:cNvSpPr txBox="1"/>
                        <wps:spPr>
                          <a:xfrm>
                            <a:off x="353141" y="9248212"/>
                            <a:ext cx="3970700" cy="779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3EAC2" w14:textId="1CDBDDFB" w:rsidR="00970AA8" w:rsidRDefault="000B343F" w:rsidP="00666771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</w:pPr>
                              <w:r>
                                <w:t>Rather than looking at row or column headers, graphs focus on data relationships</w:t>
                              </w:r>
                              <w:r w:rsidR="00F9470C">
                                <w:t>.</w:t>
                              </w:r>
                            </w:p>
                            <w:p w14:paraId="39DFA978" w14:textId="0D7E578C" w:rsidR="003161E0" w:rsidRDefault="003161E0" w:rsidP="00666771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</w:pPr>
                              <w:r>
                                <w:t>Neo4j Bloom is an easy and a very expressive tool to explore and interact with the graphs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E41EB" id="Group 27" o:spid="_x0000_s1029" style="position:absolute;margin-left:36pt;margin-top:703.9pt;width:312.55pt;height:94.85pt;z-index:251676672;mso-position-horizontal-relative:page;mso-position-vertical-relative:margin;mso-height-relative:margin" coordorigin="3531,88180" coordsize="39707,1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">
                <v:shape id="TextBox 28" o:spid="_x0000_s1030" type="#_x0000_t202" style="position:absolute;left:3531;top:88180;width:39707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14:paraId="65577D1E" w14:textId="74F6C87C" w:rsidR="00970AA8" w:rsidRPr="001D2437" w:rsidRDefault="006128D5" w:rsidP="00970AA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E79" w:themeColor="accent1" w:themeShade="80"/>
                          </w:rPr>
                        </w:pPr>
                        <w:r w:rsidRPr="001D2437">
                          <w:rPr>
                            <w:rFonts w:ascii="Verdana" w:eastAsia="Verdana" w:hAnsi="Verdana" w:cs="Lucida Sans Unicode"/>
                            <w:color w:val="1F4E79" w:themeColor="accent1" w:themeShade="80"/>
                            <w:kern w:val="24"/>
                            <w:sz w:val="28"/>
                            <w:szCs w:val="28"/>
                            <w:lang w:val="sr-Latn-RS"/>
                          </w:rPr>
                          <w:t>Analysis of Data</w:t>
                        </w:r>
                      </w:p>
                    </w:txbxContent>
                  </v:textbox>
                </v:shape>
                <v:shape id="TextBox 29" o:spid="_x0000_s1031" type="#_x0000_t202" style="position:absolute;left:3531;top:92482;width:39707;height: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6B3EAC2" w14:textId="1CDBDDFB" w:rsidR="00970AA8" w:rsidRDefault="000B343F" w:rsidP="00666771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</w:pPr>
                        <w:r>
                          <w:t>Rather than looking at row or column headers, graphs focus on data relationships</w:t>
                        </w:r>
                        <w:r w:rsidR="00F9470C">
                          <w:t>.</w:t>
                        </w:r>
                      </w:p>
                      <w:p w14:paraId="39DFA978" w14:textId="0D7E578C" w:rsidR="003161E0" w:rsidRDefault="003161E0" w:rsidP="00666771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</w:pPr>
                        <w:r>
                          <w:t>Neo4j Bloom is an easy and a very expressive tool to explore and interact with the graphs.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5950E9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C7228A" wp14:editId="7E381A3A">
                <wp:simplePos x="0" y="0"/>
                <wp:positionH relativeFrom="margin">
                  <wp:align>right</wp:align>
                </wp:positionH>
                <wp:positionV relativeFrom="page">
                  <wp:posOffset>901065</wp:posOffset>
                </wp:positionV>
                <wp:extent cx="7559675" cy="482600"/>
                <wp:effectExtent l="0" t="0" r="3175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82600"/>
                          <a:chOff x="0" y="1006363"/>
                          <a:chExt cx="7559675" cy="4826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311163"/>
                            <a:ext cx="7559675" cy="177800"/>
                          </a:xfrm>
                          <a:prstGeom prst="rect">
                            <a:avLst/>
                          </a:prstGeom>
                          <a:solidFill>
                            <a:srgbClr val="C2CC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Card 5"/>
                        <wps:cNvSpPr/>
                        <wps:spPr>
                          <a:xfrm>
                            <a:off x="5006340" y="1006363"/>
                            <a:ext cx="2553335" cy="3048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2000" y="0"/>
                                </a:ln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C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7662F" id="Group 7" o:spid="_x0000_s1026" style="position:absolute;margin-left:544.05pt;margin-top:70.95pt;width:595.25pt;height:38pt;z-index:251661312;mso-position-horizontal:right;mso-position-horizontal-relative:margin;mso-position-vertical-relative:page" coordorigin=",10063" coordsize="75596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">
                <v:rect id="Rectangle 3" o:spid="_x0000_s1027" style="position:absolute;top:13111;width:7559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" fillcolor="#c2ccce" stroked="f" strokeweight="1pt"/>
                <v:shape id="Flowchart: Card 5" o:spid="_x0000_s1028" style="position:absolute;left:50063;top:10063;width:25533;height:3048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" path="m,10000l2000,r8000,l10000,10000,,10000xe" fillcolor="#c2ccce" stroked="f" strokeweight="1pt">
                  <v:stroke joinstyle="miter"/>
                  <v:path arrowok="t" o:connecttype="custom" o:connectlocs="0,304800;510667,0;2553335,0;2553335,304800;0,304800" o:connectangles="0,0,0,0,0"/>
                </v:shape>
                <w10:wrap anchorx="margin" anchory="page"/>
              </v:group>
            </w:pict>
          </mc:Fallback>
        </mc:AlternateContent>
      </w:r>
      <w:r w:rsidR="005950E9" w:rsidRPr="00AE0F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09DE5" wp14:editId="046AEF9F">
                <wp:simplePos x="0" y="0"/>
                <wp:positionH relativeFrom="page">
                  <wp:posOffset>5671185</wp:posOffset>
                </wp:positionH>
                <wp:positionV relativeFrom="page">
                  <wp:posOffset>974090</wp:posOffset>
                </wp:positionV>
                <wp:extent cx="1704340" cy="370936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3709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093C4C" w14:textId="3064820B" w:rsidR="00EF09FC" w:rsidRDefault="004232EF" w:rsidP="00EF09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Lucida Sans Unicode"/>
                                <w:color w:val="5D3E7F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EF09FC">
                              <w:rPr>
                                <w:rFonts w:ascii="Verdana" w:eastAsia="Verdana" w:hAnsi="Verdana" w:cs="Lucida Sans Unicode"/>
                                <w:color w:val="5D3E7F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Matei Grosu</w:t>
                            </w:r>
                          </w:p>
                          <w:p w14:paraId="04C43EAA" w14:textId="1ADDA78E" w:rsidR="004232EF" w:rsidRPr="00EF09FC" w:rsidRDefault="00EF09FC" w:rsidP="00EF09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eastAsia="Verdana" w:hAnsi="Verdana" w:cs="Lucida Sans Unicode"/>
                                <w:color w:val="5D3E7F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EF09FC">
                              <w:rPr>
                                <w:rFonts w:ascii="Verdana" w:eastAsia="Verdana" w:hAnsi="Verdana" w:cs="Lucida Sans Unicode"/>
                                <w:color w:val="5D3E7F"/>
                                <w:kern w:val="24"/>
                                <w:sz w:val="22"/>
                                <w:szCs w:val="22"/>
                                <w:lang w:val="sr-Latn-RS"/>
                              </w:rPr>
                              <w:t>Alex Constantinescu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9DE5" id="TextBox 8" o:spid="_x0000_s1032" type="#_x0000_t202" style="position:absolute;margin-left:446.55pt;margin-top:76.7pt;width:134.2pt;height:29.2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" filled="f" stroked="f">
                <v:textbox inset="0,0,0,0">
                  <w:txbxContent>
                    <w:p w14:paraId="2C093C4C" w14:textId="3064820B" w:rsidR="00EF09FC" w:rsidRDefault="004232EF" w:rsidP="00EF09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Lucida Sans Unicode"/>
                          <w:color w:val="5D3E7F"/>
                          <w:kern w:val="24"/>
                          <w:sz w:val="22"/>
                          <w:szCs w:val="22"/>
                          <w:lang w:val="sr-Latn-RS"/>
                        </w:rPr>
                      </w:pPr>
                      <w:r w:rsidRPr="00EF09FC">
                        <w:rPr>
                          <w:rFonts w:ascii="Verdana" w:eastAsia="Verdana" w:hAnsi="Verdana" w:cs="Lucida Sans Unicode"/>
                          <w:color w:val="5D3E7F"/>
                          <w:kern w:val="24"/>
                          <w:sz w:val="22"/>
                          <w:szCs w:val="22"/>
                          <w:lang w:val="sr-Latn-RS"/>
                        </w:rPr>
                        <w:t>Matei Grosu</w:t>
                      </w:r>
                    </w:p>
                    <w:p w14:paraId="04C43EAA" w14:textId="1ADDA78E" w:rsidR="004232EF" w:rsidRPr="00EF09FC" w:rsidRDefault="00EF09FC" w:rsidP="00EF09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erdana" w:eastAsia="Verdana" w:hAnsi="Verdana" w:cs="Lucida Sans Unicode"/>
                          <w:color w:val="5D3E7F"/>
                          <w:kern w:val="24"/>
                          <w:sz w:val="22"/>
                          <w:szCs w:val="22"/>
                          <w:lang w:val="sr-Latn-RS"/>
                        </w:rPr>
                      </w:pPr>
                      <w:r w:rsidRPr="00EF09FC">
                        <w:rPr>
                          <w:rFonts w:ascii="Verdana" w:eastAsia="Verdana" w:hAnsi="Verdana" w:cs="Lucida Sans Unicode"/>
                          <w:color w:val="5D3E7F"/>
                          <w:kern w:val="24"/>
                          <w:sz w:val="22"/>
                          <w:szCs w:val="22"/>
                          <w:lang w:val="sr-Latn-RS"/>
                        </w:rPr>
                        <w:t>Alex Constantines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6D12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2AAE21" wp14:editId="5772E1D3">
                <wp:simplePos x="0" y="0"/>
                <wp:positionH relativeFrom="page">
                  <wp:posOffset>333376</wp:posOffset>
                </wp:positionH>
                <wp:positionV relativeFrom="page">
                  <wp:posOffset>7153276</wp:posOffset>
                </wp:positionV>
                <wp:extent cx="3695700" cy="1638300"/>
                <wp:effectExtent l="0" t="0" r="0" b="0"/>
                <wp:wrapNone/>
                <wp:docPr id="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638300"/>
                          <a:chOff x="353141" y="8818082"/>
                          <a:chExt cx="3970700" cy="2001328"/>
                        </a:xfrm>
                      </wpg:grpSpPr>
                      <wps:wsp>
                        <wps:cNvPr id="17" name="TextBox 28"/>
                        <wps:cNvSpPr txBox="1"/>
                        <wps:spPr>
                          <a:xfrm>
                            <a:off x="353141" y="8818082"/>
                            <a:ext cx="3970700" cy="374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26B001" w14:textId="294386DD" w:rsidR="00AE0FBA" w:rsidRPr="001D2437" w:rsidRDefault="00787DDE" w:rsidP="00AE0F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E79" w:themeColor="accent1" w:themeShade="80"/>
                                </w:rPr>
                              </w:pPr>
                              <w:r w:rsidRPr="001D2437">
                                <w:rPr>
                                  <w:rFonts w:ascii="Verdana" w:eastAsia="Verdana" w:hAnsi="Verdana" w:cs="Lucida Sans Unicode"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Data security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6" name="TextBox 29"/>
                        <wps:cNvSpPr txBox="1"/>
                        <wps:spPr>
                          <a:xfrm>
                            <a:off x="353141" y="9248368"/>
                            <a:ext cx="3970700" cy="15710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D1FE5F" w14:textId="4EF023BF" w:rsidR="009C5B37" w:rsidRDefault="009C5B37" w:rsidP="00E64FD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t>Schema-based security</w:t>
                              </w:r>
                              <w:r w:rsidR="00E64FD2">
                                <w:t xml:space="preserve"> </w:t>
                              </w:r>
                              <w:r w:rsidR="008A593A">
                                <w:t>restricts what data can be seen by different users</w:t>
                              </w:r>
                              <w:r w:rsidR="004702D4">
                                <w:t xml:space="preserve">. </w:t>
                              </w:r>
                            </w:p>
                            <w:p w14:paraId="458B6888" w14:textId="20202447" w:rsidR="00E64FD2" w:rsidRDefault="00AF246C" w:rsidP="00E64FD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t>Role-based access control approach restricts the access at any level</w:t>
                              </w:r>
                              <w:r w:rsidR="00FF42F6">
                                <w:t>.</w:t>
                              </w:r>
                            </w:p>
                            <w:p w14:paraId="0C1C7756" w14:textId="366CCC46" w:rsidR="00FF42F6" w:rsidRDefault="00302DED" w:rsidP="00E64FD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t xml:space="preserve">With </w:t>
                              </w:r>
                              <w:r w:rsidR="00944116">
                                <w:t>N</w:t>
                              </w:r>
                              <w:r>
                                <w:t xml:space="preserve">eo4j is possible </w:t>
                              </w:r>
                              <w:r w:rsidR="003045AB">
                                <w:t>to data for a particular country`s citizens to be physically stored in that country</w:t>
                              </w:r>
                              <w:r w:rsidR="00944116">
                                <w:t xml:space="preserve"> as the GDPR require</w:t>
                              </w:r>
                              <w:r w:rsidR="003045AB">
                                <w:t>.</w:t>
                              </w:r>
                            </w:p>
                            <w:p w14:paraId="3F963A11" w14:textId="77777777" w:rsidR="003045AB" w:rsidRDefault="003045AB" w:rsidP="004702D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AAE21" id="_x0000_s1033" style="position:absolute;margin-left:26.25pt;margin-top:563.25pt;width:291pt;height:129pt;z-index:251674624;mso-position-horizontal-relative:page;mso-position-vertical-relative:page;mso-width-relative:margin;mso-height-relative:margin" coordorigin="3531,88180" coordsize="39707,2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">
                <v:shape id="TextBox 28" o:spid="_x0000_s1034" type="#_x0000_t202" style="position:absolute;left:3531;top:88180;width:39707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" filled="f" stroked="f">
                  <v:textbox inset="0,0,0,0">
                    <w:txbxContent>
                      <w:p w14:paraId="0026B001" w14:textId="294386DD" w:rsidR="00AE0FBA" w:rsidRPr="001D2437" w:rsidRDefault="00787DDE" w:rsidP="00AE0FB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E79" w:themeColor="accent1" w:themeShade="80"/>
                          </w:rPr>
                        </w:pPr>
                        <w:r w:rsidRPr="001D2437">
                          <w:rPr>
                            <w:rFonts w:ascii="Verdana" w:eastAsia="Verdana" w:hAnsi="Verdana" w:cs="Lucida Sans Unicode"/>
                            <w:color w:val="1F4E79" w:themeColor="accent1" w:themeShade="80"/>
                            <w:kern w:val="24"/>
                            <w:sz w:val="28"/>
                            <w:szCs w:val="28"/>
                            <w:lang w:val="sr-Latn-RS"/>
                          </w:rPr>
                          <w:t>Data security</w:t>
                        </w:r>
                      </w:p>
                    </w:txbxContent>
                  </v:textbox>
                </v:shape>
                <v:shape id="TextBox 29" o:spid="_x0000_s1035" type="#_x0000_t202" style="position:absolute;left:3531;top:92483;width:39707;height:15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8D1FE5F" w14:textId="4EF023BF" w:rsidR="009C5B37" w:rsidRDefault="009C5B37" w:rsidP="00E64FD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t>Schema-based security</w:t>
                        </w:r>
                        <w:r w:rsidR="00E64FD2">
                          <w:t xml:space="preserve"> </w:t>
                        </w:r>
                        <w:r w:rsidR="008A593A">
                          <w:t>restricts what data can be seen by different users</w:t>
                        </w:r>
                        <w:r w:rsidR="004702D4">
                          <w:t xml:space="preserve">. </w:t>
                        </w:r>
                      </w:p>
                      <w:p w14:paraId="458B6888" w14:textId="20202447" w:rsidR="00E64FD2" w:rsidRDefault="00AF246C" w:rsidP="00E64FD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t>Role-based access control approach restricts the access at any level</w:t>
                        </w:r>
                        <w:r w:rsidR="00FF42F6">
                          <w:t>.</w:t>
                        </w:r>
                      </w:p>
                      <w:p w14:paraId="0C1C7756" w14:textId="366CCC46" w:rsidR="00FF42F6" w:rsidRDefault="00302DED" w:rsidP="00E64FD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t xml:space="preserve">With </w:t>
                        </w:r>
                        <w:r w:rsidR="00944116">
                          <w:t>N</w:t>
                        </w:r>
                        <w:r>
                          <w:t xml:space="preserve">eo4j is possible </w:t>
                        </w:r>
                        <w:r w:rsidR="003045AB">
                          <w:t>to data for a particular country`s citizens to be physically stored in that country</w:t>
                        </w:r>
                        <w:r w:rsidR="00944116">
                          <w:t xml:space="preserve"> as the GDPR require</w:t>
                        </w:r>
                        <w:r w:rsidR="003045AB">
                          <w:t>.</w:t>
                        </w:r>
                      </w:p>
                      <w:p w14:paraId="3F963A11" w14:textId="77777777" w:rsidR="003045AB" w:rsidRDefault="003045AB" w:rsidP="004702D4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E6D12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F6BDA3" wp14:editId="4F7A6901">
                <wp:simplePos x="0" y="0"/>
                <wp:positionH relativeFrom="page">
                  <wp:posOffset>304800</wp:posOffset>
                </wp:positionH>
                <wp:positionV relativeFrom="page">
                  <wp:posOffset>4762500</wp:posOffset>
                </wp:positionV>
                <wp:extent cx="3695700" cy="2143125"/>
                <wp:effectExtent l="0" t="0" r="0" b="0"/>
                <wp:wrapNone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143125"/>
                          <a:chOff x="344514" y="5382701"/>
                          <a:chExt cx="3979327" cy="1762301"/>
                        </a:xfrm>
                      </wpg:grpSpPr>
                      <wps:wsp>
                        <wps:cNvPr id="15" name="TextBox 18"/>
                        <wps:cNvSpPr txBox="1"/>
                        <wps:spPr>
                          <a:xfrm>
                            <a:off x="344514" y="5382701"/>
                            <a:ext cx="3970700" cy="28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39DD3" w14:textId="3D340F95" w:rsidR="00AE0FBA" w:rsidRPr="001D2437" w:rsidRDefault="000F305C" w:rsidP="00AE0F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E79" w:themeColor="accent1" w:themeShade="80"/>
                                </w:rPr>
                              </w:pPr>
                              <w:r w:rsidRPr="001D2437">
                                <w:rPr>
                                  <w:rFonts w:ascii="Verdana" w:eastAsia="Verdana" w:hAnsi="Verdana" w:cs="Lucida Sans Unicode"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Purpose &amp; Goal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16" name="TextBox 19"/>
                        <wps:cNvSpPr txBox="1"/>
                        <wps:spPr>
                          <a:xfrm>
                            <a:off x="353141" y="5690492"/>
                            <a:ext cx="3970700" cy="1454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B97994" w14:textId="3F5255FA" w:rsidR="004C5D5D" w:rsidRPr="00AD48FE" w:rsidRDefault="006B555A" w:rsidP="00B24309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 xml:space="preserve">The purpose of </w:t>
                              </w:r>
                              <w:r w:rsidR="00547A7B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eo4j is to</w:t>
                              </w:r>
                              <w:r w:rsidR="00542B8D"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 xml:space="preserve"> efficiently store, handle, read, write and </w:t>
                              </w:r>
                              <w:r w:rsidR="00A52C39"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query highly connected data. T</w:t>
                              </w:r>
                              <w:r w:rsidR="000B60DB"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o the maximum speed and performance</w:t>
                              </w:r>
                              <w:r w:rsidR="004C5D5D"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, while protecting the data integrity.</w:t>
                              </w:r>
                            </w:p>
                            <w:p w14:paraId="05F21C3D" w14:textId="552E0599" w:rsidR="00AE0FBA" w:rsidRPr="00D97149" w:rsidRDefault="001F4907" w:rsidP="00B24309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 xml:space="preserve">The company goal </w:t>
                              </w:r>
                              <w:r w:rsidR="00C408FC" w:rsidRPr="00AD48FE">
                                <w:rPr>
                                  <w:rFonts w:ascii="Verdana" w:hAnsi="Verdana" w:cstheme="minorHAnsi"/>
                                  <w:sz w:val="20"/>
                                  <w:szCs w:val="20"/>
                                </w:rPr>
                                <w:t>is to bring graph technology into the mainstream by connecting the community, customers, partners and even competitors as they adopt graph best practices everywhere.</w:t>
                              </w:r>
                            </w:p>
                            <w:p w14:paraId="6199987F" w14:textId="4F90187A" w:rsidR="00D97149" w:rsidRPr="009E6D12" w:rsidRDefault="00D97149" w:rsidP="009E6D12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Neo4j has some support for replication, but this is not one of the core objectives of it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6BDA3" id="Group 17" o:spid="_x0000_s1036" style="position:absolute;margin-left:24pt;margin-top:375pt;width:291pt;height:168.75pt;z-index:251668480;mso-position-horizontal-relative:page;mso-position-vertical-relative:page;mso-width-relative:margin;mso-height-relative:margin" coordorigin="3445,53827" coordsize="39793,1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">
                <v:shape id="TextBox 18" o:spid="_x0000_s1037" type="#_x0000_t202" style="position:absolute;left:3445;top:53827;width:39707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5BwAAAANsAAAAPAAAAZHJzL2Rvd25yZXYueG1sRE/NisIw&#10;EL4L+w5hFryIprug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OKFeQcAAAADbAAAADwAAAAAA&#10;AAAAAAAAAAAHAgAAZHJzL2Rvd25yZXYueG1sUEsFBgAAAAADAAMAtwAAAPQCAAAAAA==&#10;" filled="f" stroked="f">
                  <v:textbox inset="0,0,0,0">
                    <w:txbxContent>
                      <w:p w14:paraId="02339DD3" w14:textId="3D340F95" w:rsidR="00AE0FBA" w:rsidRPr="001D2437" w:rsidRDefault="000F305C" w:rsidP="00AE0FB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E79" w:themeColor="accent1" w:themeShade="80"/>
                          </w:rPr>
                        </w:pPr>
                        <w:r w:rsidRPr="001D2437">
                          <w:rPr>
                            <w:rFonts w:ascii="Verdana" w:eastAsia="Verdana" w:hAnsi="Verdana" w:cs="Lucida Sans Unicode"/>
                            <w:color w:val="1F4E79" w:themeColor="accent1" w:themeShade="80"/>
                            <w:kern w:val="24"/>
                            <w:sz w:val="28"/>
                            <w:szCs w:val="28"/>
                            <w:lang w:val="sr-Latn-RS"/>
                          </w:rPr>
                          <w:t>Purpose &amp; Goal</w:t>
                        </w:r>
                      </w:p>
                    </w:txbxContent>
                  </v:textbox>
                </v:shape>
                <v:shape id="TextBox 19" o:spid="_x0000_s1038" type="#_x0000_t202" style="position:absolute;left:3531;top:56904;width:39707;height:1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0B97994" w14:textId="3F5255FA" w:rsidR="004C5D5D" w:rsidRPr="00AD48FE" w:rsidRDefault="006B555A" w:rsidP="00B24309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 xml:space="preserve">The purpose of </w:t>
                        </w:r>
                        <w:r w:rsidR="00547A7B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N</w:t>
                        </w:r>
                        <w:r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eo4j is to</w:t>
                        </w:r>
                        <w:r w:rsidR="00542B8D"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 xml:space="preserve"> efficiently store, handle, read, write and </w:t>
                        </w:r>
                        <w:r w:rsidR="00A52C39"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query highly connected data. T</w:t>
                        </w:r>
                        <w:r w:rsidR="000B60DB"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o the maximum speed and performance</w:t>
                        </w:r>
                        <w:r w:rsidR="004C5D5D"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, while protecting the data integrity.</w:t>
                        </w:r>
                      </w:p>
                      <w:p w14:paraId="05F21C3D" w14:textId="552E0599" w:rsidR="00AE0FBA" w:rsidRPr="00D97149" w:rsidRDefault="001F4907" w:rsidP="00B24309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 xml:space="preserve">The company goal </w:t>
                        </w:r>
                        <w:r w:rsidR="00C408FC" w:rsidRPr="00AD48FE">
                          <w:rPr>
                            <w:rFonts w:ascii="Verdana" w:hAnsi="Verdana" w:cstheme="minorHAnsi"/>
                            <w:sz w:val="20"/>
                            <w:szCs w:val="20"/>
                          </w:rPr>
                          <w:t>is to bring graph technology into the mainstream by connecting the community, customers, partners and even competitors as they adopt graph best practices everywhere.</w:t>
                        </w:r>
                      </w:p>
                      <w:p w14:paraId="6199987F" w14:textId="4F90187A" w:rsidR="00D97149" w:rsidRPr="009E6D12" w:rsidRDefault="00D97149" w:rsidP="009E6D12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Neo4j has some support for replication, but this is not one of the core objectives of i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E6D12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A40086" wp14:editId="54F88CF0">
                <wp:simplePos x="0" y="0"/>
                <wp:positionH relativeFrom="page">
                  <wp:posOffset>247650</wp:posOffset>
                </wp:positionH>
                <wp:positionV relativeFrom="page">
                  <wp:posOffset>2638425</wp:posOffset>
                </wp:positionV>
                <wp:extent cx="3857625" cy="1828800"/>
                <wp:effectExtent l="0" t="0" r="0" b="0"/>
                <wp:wrapNone/>
                <wp:docPr id="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1828800"/>
                          <a:chOff x="353141" y="3085619"/>
                          <a:chExt cx="4170791" cy="2295178"/>
                        </a:xfrm>
                      </wpg:grpSpPr>
                      <wps:wsp>
                        <wps:cNvPr id="2" name="TextBox 14"/>
                        <wps:cNvSpPr txBox="1"/>
                        <wps:spPr>
                          <a:xfrm>
                            <a:off x="553232" y="3085619"/>
                            <a:ext cx="3970700" cy="374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6D897F" w14:textId="59DC2859" w:rsidR="00AE0FBA" w:rsidRPr="001D2437" w:rsidRDefault="00AE0FBA" w:rsidP="00AE0F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E79" w:themeColor="accent1" w:themeShade="80"/>
                                </w:rPr>
                              </w:pPr>
                              <w:r w:rsidRPr="001D2437">
                                <w:rPr>
                                  <w:rFonts w:ascii="Verdana" w:eastAsia="Verdana" w:hAnsi="Verdana" w:cs="Lucida Sans Unicode"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What is</w:t>
                              </w:r>
                              <w:r w:rsidR="00AE2631" w:rsidRPr="001D2437">
                                <w:rPr>
                                  <w:rFonts w:ascii="Verdana" w:eastAsia="Verdana" w:hAnsi="Verdana" w:cs="Lucida Sans Unicode"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 xml:space="preserve"> neo4j</w:t>
                              </w:r>
                              <w:r w:rsidRPr="001D2437">
                                <w:rPr>
                                  <w:rFonts w:ascii="Verdana" w:eastAsia="Verdana" w:hAnsi="Verdana" w:cs="Lucida Sans Unicode"/>
                                  <w:color w:val="1F4E79" w:themeColor="accent1" w:themeShade="80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6" name="TextBox 15"/>
                        <wps:cNvSpPr txBox="1"/>
                        <wps:spPr>
                          <a:xfrm>
                            <a:off x="353141" y="3515669"/>
                            <a:ext cx="3970700" cy="18651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7789F" w14:textId="3AA52FF7" w:rsidR="00B24309" w:rsidRPr="00B24309" w:rsidRDefault="009E6D12" w:rsidP="00B24309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8614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NoSQL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48614E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native</w:t>
                              </w:r>
                              <w:r w:rsidR="004232EF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4FBD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graph database, meaning that it implements a true graph model all the way down to the st</w:t>
                              </w:r>
                              <w:r w:rsidR="0058355C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orage level stored just as on the </w:t>
                              </w:r>
                              <w:r w:rsidR="006567E8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hiteboard.</w:t>
                              </w:r>
                            </w:p>
                            <w:p w14:paraId="7540D479" w14:textId="489803E8" w:rsidR="00B24309" w:rsidRPr="00B24309" w:rsidRDefault="006567E8" w:rsidP="00B24309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Organizes data using the concepts of nodes and relationships</w:t>
                              </w:r>
                              <w:r w:rsidR="001D0E1D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CE3280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Both </w:t>
                              </w:r>
                              <w:r w:rsidR="001D0E1D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being able to have properties.</w:t>
                              </w:r>
                            </w:p>
                            <w:p w14:paraId="75316040" w14:textId="204D799A" w:rsidR="00BA2F7B" w:rsidRPr="00D97149" w:rsidRDefault="00AC50A8" w:rsidP="00D97149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Fully ACID-compliant</w:t>
                              </w:r>
                              <w:r w:rsidR="00272CEC" w:rsidRPr="00272CE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, offers the same guarantees as if you were working with a traditional relational database system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40086" id="Group 16" o:spid="_x0000_s1039" style="position:absolute;margin-left:19.5pt;margin-top:207.75pt;width:303.75pt;height:2in;z-index:251667456;mso-position-horizontal-relative:page;mso-position-vertical-relative:page;mso-width-relative:margin;mso-height-relative:margin" coordorigin="3531,30856" coordsize="41707,2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">
                <v:shape id="TextBox 14" o:spid="_x0000_s1040" type="#_x0000_t202" style="position:absolute;left:5532;top:30856;width:39707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14:paraId="116D897F" w14:textId="59DC2859" w:rsidR="00AE0FBA" w:rsidRPr="001D2437" w:rsidRDefault="00AE0FBA" w:rsidP="00AE0FB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E79" w:themeColor="accent1" w:themeShade="80"/>
                          </w:rPr>
                        </w:pPr>
                        <w:r w:rsidRPr="001D2437">
                          <w:rPr>
                            <w:rFonts w:ascii="Verdana" w:eastAsia="Verdana" w:hAnsi="Verdana" w:cs="Lucida Sans Unicode"/>
                            <w:color w:val="1F4E79" w:themeColor="accent1" w:themeShade="80"/>
                            <w:kern w:val="24"/>
                            <w:sz w:val="28"/>
                            <w:szCs w:val="28"/>
                            <w:lang w:val="sr-Latn-RS"/>
                          </w:rPr>
                          <w:t>What is</w:t>
                        </w:r>
                        <w:r w:rsidR="00AE2631" w:rsidRPr="001D2437">
                          <w:rPr>
                            <w:rFonts w:ascii="Verdana" w:eastAsia="Verdana" w:hAnsi="Verdana" w:cs="Lucida Sans Unicode"/>
                            <w:color w:val="1F4E79" w:themeColor="accent1" w:themeShade="80"/>
                            <w:kern w:val="24"/>
                            <w:sz w:val="28"/>
                            <w:szCs w:val="28"/>
                            <w:lang w:val="sr-Latn-RS"/>
                          </w:rPr>
                          <w:t xml:space="preserve"> neo4j</w:t>
                        </w:r>
                        <w:r w:rsidRPr="001D2437">
                          <w:rPr>
                            <w:rFonts w:ascii="Verdana" w:eastAsia="Verdana" w:hAnsi="Verdana" w:cs="Lucida Sans Unicode"/>
                            <w:color w:val="1F4E79" w:themeColor="accent1" w:themeShade="80"/>
                            <w:kern w:val="24"/>
                            <w:sz w:val="28"/>
                            <w:szCs w:val="28"/>
                            <w:lang w:val="sr-Latn-RS"/>
                          </w:rPr>
                          <w:t>?</w:t>
                        </w:r>
                      </w:p>
                    </w:txbxContent>
                  </v:textbox>
                </v:shape>
                <v:shape id="TextBox 15" o:spid="_x0000_s1041" type="#_x0000_t202" style="position:absolute;left:3531;top:35156;width:39707;height:18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237789F" w14:textId="3AA52FF7" w:rsidR="00B24309" w:rsidRPr="00B24309" w:rsidRDefault="009E6D12" w:rsidP="00B24309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A</w:t>
                        </w:r>
                        <w:r w:rsidR="0048614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NoSQL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,</w:t>
                        </w:r>
                        <w:r w:rsidR="0048614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native</w:t>
                        </w:r>
                        <w:r w:rsidR="004232EF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84FBD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>graph database, meaning that it implements a true graph model all the way down to the st</w:t>
                        </w:r>
                        <w:r w:rsidR="0058355C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orage level stored just as on the </w:t>
                        </w:r>
                        <w:r w:rsidR="006567E8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>whiteboard.</w:t>
                        </w:r>
                      </w:p>
                      <w:p w14:paraId="7540D479" w14:textId="489803E8" w:rsidR="00B24309" w:rsidRPr="00B24309" w:rsidRDefault="006567E8" w:rsidP="00B24309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>Organizes data using the concepts of nodes and relationships</w:t>
                        </w:r>
                        <w:r w:rsidR="001D0E1D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. </w:t>
                        </w:r>
                        <w:r w:rsidR="00CE3280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Both </w:t>
                        </w:r>
                        <w:r w:rsidR="001D0E1D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>being able to have properties.</w:t>
                        </w:r>
                      </w:p>
                      <w:p w14:paraId="75316040" w14:textId="204D799A" w:rsidR="00BA2F7B" w:rsidRPr="00D97149" w:rsidRDefault="00AC50A8" w:rsidP="00D97149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>Fully ACID-compliant</w:t>
                        </w:r>
                        <w:r w:rsidR="00272CEC" w:rsidRPr="00272CEC">
                          <w:rPr>
                            <w:rFonts w:ascii="Verdana" w:hAnsi="Verdana"/>
                            <w:sz w:val="20"/>
                            <w:szCs w:val="20"/>
                          </w:rPr>
                          <w:t>, offers the same guarantees as if you were working with a traditional relational database system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42562">
        <w:br w:type="page"/>
      </w:r>
    </w:p>
    <w:p w14:paraId="3F99139E" w14:textId="355209B2" w:rsidR="00617500" w:rsidRDefault="00BC4BEA">
      <w:r w:rsidRPr="00AE0FB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139917" wp14:editId="086CB434">
                <wp:simplePos x="0" y="0"/>
                <wp:positionH relativeFrom="page">
                  <wp:posOffset>4595854</wp:posOffset>
                </wp:positionH>
                <wp:positionV relativeFrom="page">
                  <wp:posOffset>2456953</wp:posOffset>
                </wp:positionV>
                <wp:extent cx="2576223" cy="1590261"/>
                <wp:effectExtent l="0" t="0" r="0" b="0"/>
                <wp:wrapNone/>
                <wp:docPr id="9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223" cy="1590261"/>
                          <a:chOff x="143219" y="5227901"/>
                          <a:chExt cx="3335504" cy="897920"/>
                        </a:xfrm>
                      </wpg:grpSpPr>
                      <wps:wsp>
                        <wps:cNvPr id="99" name="TextBox 18"/>
                        <wps:cNvSpPr txBox="1"/>
                        <wps:spPr>
                          <a:xfrm>
                            <a:off x="403964" y="5227901"/>
                            <a:ext cx="2960407" cy="2146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0C567" w14:textId="62AE2E1E" w:rsidR="00BC4BEA" w:rsidRPr="00BC4BEA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erdana" w:eastAsia="Verdana" w:hAnsi="Verdana" w:cs="Lucida Sans Unicode"/>
                                  <w:color w:val="2F5496" w:themeColor="accent5" w:themeShade="BF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</w:pPr>
                              <w:r w:rsidRPr="009E6D12">
                                <w:rPr>
                                  <w:rFonts w:ascii="Verdana" w:eastAsia="Verdana" w:hAnsi="Verdana" w:cs="Lucida Sans Unicode"/>
                                  <w:color w:val="2F5496" w:themeColor="accent5" w:themeShade="BF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 xml:space="preserve">Market 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100" name="TextBox 19"/>
                        <wps:cNvSpPr txBox="1"/>
                        <wps:spPr>
                          <a:xfrm>
                            <a:off x="143219" y="5432789"/>
                            <a:ext cx="3335504" cy="6930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2C1867" w14:textId="77777777" w:rsidR="00BC4BEA" w:rsidRDefault="00BC4BEA" w:rsidP="009E6D12">
                              <w:pPr>
                                <w:spacing w:after="0"/>
                                <w:ind w:left="720" w:hanging="360"/>
                              </w:pPr>
                            </w:p>
                            <w:p w14:paraId="276339D6" w14:textId="77777777" w:rsidR="009E6D12" w:rsidRPr="00C84992" w:rsidRDefault="009E6D12" w:rsidP="009E6D12">
                              <w:pPr>
                                <w:pStyle w:val="NormalWeb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Neo4j is the leader provider of scalable graph technology with more than 6,401 companies using it.</w:t>
                              </w:r>
                            </w:p>
                            <w:p w14:paraId="24AE8FCD" w14:textId="77777777" w:rsidR="009E6D12" w:rsidRPr="00C84992" w:rsidRDefault="009E6D12" w:rsidP="009E6D12">
                              <w:pPr>
                                <w:pStyle w:val="NormalWeb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The market share of neo4j is 0.67%  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39917" id="_x0000_s1042" style="position:absolute;margin-left:361.9pt;margin-top:193.45pt;width:202.85pt;height:125.2pt;z-index:251681792;mso-position-horizontal-relative:page;mso-position-vertical-relative:page;mso-width-relative:margin;mso-height-relative:margin" coordorigin="1432,52279" coordsize="33355,8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">
                <v:shape id="TextBox 18" o:spid="_x0000_s1043" type="#_x0000_t202" style="position:absolute;left:4039;top:52279;width:2960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" filled="f" stroked="f">
                  <v:textbox inset="0,0,0,0">
                    <w:txbxContent>
                      <w:p w14:paraId="7B70C567" w14:textId="62AE2E1E" w:rsidR="00BC4BEA" w:rsidRPr="00BC4BEA" w:rsidRDefault="009E6D12" w:rsidP="009E6D1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erdana" w:eastAsia="Verdana" w:hAnsi="Verdana" w:cs="Lucida Sans Unicode"/>
                            <w:color w:val="2F5496" w:themeColor="accent5" w:themeShade="BF"/>
                            <w:kern w:val="24"/>
                            <w:sz w:val="28"/>
                            <w:szCs w:val="28"/>
                            <w:lang w:val="sr-Latn-RS"/>
                          </w:rPr>
                        </w:pPr>
                        <w:r w:rsidRPr="009E6D12">
                          <w:rPr>
                            <w:rFonts w:ascii="Verdana" w:eastAsia="Verdana" w:hAnsi="Verdana" w:cs="Lucida Sans Unicode"/>
                            <w:color w:val="2F5496" w:themeColor="accent5" w:themeShade="BF"/>
                            <w:kern w:val="24"/>
                            <w:sz w:val="28"/>
                            <w:szCs w:val="28"/>
                            <w:lang w:val="sr-Latn-RS"/>
                          </w:rPr>
                          <w:t xml:space="preserve">Market </w:t>
                        </w:r>
                      </w:p>
                    </w:txbxContent>
                  </v:textbox>
                </v:shape>
                <v:shape id="TextBox 19" o:spid="_x0000_s1044" type="#_x0000_t202" style="position:absolute;left:1432;top:54327;width:33355;height:6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F2C1867" w14:textId="77777777" w:rsidR="00BC4BEA" w:rsidRDefault="00BC4BEA" w:rsidP="009E6D12">
                        <w:pPr>
                          <w:spacing w:after="0"/>
                          <w:ind w:left="720" w:hanging="360"/>
                        </w:pPr>
                      </w:p>
                      <w:p w14:paraId="276339D6" w14:textId="77777777" w:rsidR="009E6D12" w:rsidRPr="00C84992" w:rsidRDefault="009E6D12" w:rsidP="009E6D12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Neo4j is the leader provider of scalable graph technology with more than 6,401 companies using it.</w:t>
                        </w:r>
                      </w:p>
                      <w:p w14:paraId="24AE8FCD" w14:textId="77777777" w:rsidR="009E6D12" w:rsidRPr="00C84992" w:rsidRDefault="009E6D12" w:rsidP="009E6D12">
                        <w:pPr>
                          <w:pStyle w:val="NormalWeb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The market share of neo4j is 0.67%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2605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46FE26A" wp14:editId="4E0975C0">
                <wp:simplePos x="0" y="0"/>
                <wp:positionH relativeFrom="page">
                  <wp:posOffset>4378436</wp:posOffset>
                </wp:positionH>
                <wp:positionV relativeFrom="page">
                  <wp:posOffset>4751457</wp:posOffset>
                </wp:positionV>
                <wp:extent cx="2724150" cy="1809750"/>
                <wp:effectExtent l="0" t="0" r="0" b="0"/>
                <wp:wrapNone/>
                <wp:docPr id="4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809750"/>
                          <a:chOff x="353141" y="8818082"/>
                          <a:chExt cx="3970700" cy="2815184"/>
                        </a:xfrm>
                      </wpg:grpSpPr>
                      <wps:wsp>
                        <wps:cNvPr id="41" name="TextBox 28"/>
                        <wps:cNvSpPr txBox="1"/>
                        <wps:spPr>
                          <a:xfrm>
                            <a:off x="353141" y="8818082"/>
                            <a:ext cx="3970700" cy="374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4064A4" w14:textId="203369D7" w:rsidR="009E6D12" w:rsidRP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F5496" w:themeColor="accent5" w:themeShade="BF"/>
                                </w:rPr>
                              </w:pPr>
                              <w:r w:rsidRPr="009E6D12">
                                <w:rPr>
                                  <w:rFonts w:ascii="Verdana" w:eastAsia="Verdana" w:hAnsi="Verdana" w:cs="Lucida Sans Unicode"/>
                                  <w:color w:val="2F5496" w:themeColor="accent5" w:themeShade="BF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Limitations of Neo4J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42" name="TextBox 29"/>
                        <wps:cNvSpPr txBox="1"/>
                        <wps:spPr>
                          <a:xfrm>
                            <a:off x="353141" y="9248368"/>
                            <a:ext cx="3970700" cy="23848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8B4B75" w14:textId="149E2EE7" w:rsidR="009E6D12" w:rsidRPr="00C84992" w:rsidRDefault="009E6D12" w:rsidP="009E6D12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Has some upper bound limit for the graph size</w:t>
                              </w:r>
                              <w:r w:rsidR="00610533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7DAB5B9" w14:textId="40C61C00" w:rsidR="009E6D12" w:rsidRPr="00C84992" w:rsidRDefault="00C84992" w:rsidP="009E6D12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It has a limitation of supporting </w:t>
                              </w:r>
                              <w:r w:rsidR="00610533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number of</w:t>
                              </w:r>
                              <w:r w:rsidR="009E6D12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03501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nodes</w:t>
                              </w:r>
                              <w:r w:rsidR="009E6D12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10533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properties,</w:t>
                              </w:r>
                              <w:r w:rsidR="009E6D12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and relationships in a single graph</w:t>
                              </w:r>
                              <w:r w:rsidR="00610533"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502008F" w14:textId="4D946CAA" w:rsidR="00610533" w:rsidRPr="00C84992" w:rsidRDefault="00944116" w:rsidP="009E6D12">
                              <w:pPr>
                                <w:pStyle w:val="NormalWeb"/>
                                <w:numPr>
                                  <w:ilvl w:val="0"/>
                                  <w:numId w:val="10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It does not support </w:t>
                              </w:r>
                              <w:proofErr w:type="spellStart"/>
                              <w:r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Sharding</w:t>
                              </w:r>
                              <w:proofErr w:type="spellEnd"/>
                              <w:r w:rsidRP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(method of distributing data across multiple machines).</w:t>
                              </w:r>
                            </w:p>
                            <w:p w14:paraId="0D13B53B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481C5979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02A143EA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7FB70A06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2C0873DB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5B5163B6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5C6B1E13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146D9A65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4BC8BFDA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6F74D9A5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70CE8BC5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3ED4F615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14:paraId="0AF164AA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FE26A" id="_x0000_s1045" style="position:absolute;margin-left:344.75pt;margin-top:374.15pt;width:214.5pt;height:142.5pt;z-index:251683840;mso-position-horizontal-relative:page;mso-position-vertical-relative:page;mso-width-relative:margin;mso-height-relative:margin" coordorigin="3531,88180" coordsize="39707,2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">
                <v:shape id="TextBox 28" o:spid="_x0000_s1046" type="#_x0000_t202" style="position:absolute;left:3531;top:88180;width:39707;height:3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      <v:textbox inset="0,0,0,0">
                    <w:txbxContent>
                      <w:p w14:paraId="4D4064A4" w14:textId="203369D7" w:rsidR="009E6D12" w:rsidRP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F5496" w:themeColor="accent5" w:themeShade="BF"/>
                          </w:rPr>
                        </w:pPr>
                        <w:r w:rsidRPr="009E6D12">
                          <w:rPr>
                            <w:rFonts w:ascii="Verdana" w:eastAsia="Verdana" w:hAnsi="Verdana" w:cs="Lucida Sans Unicode"/>
                            <w:color w:val="2F5496" w:themeColor="accent5" w:themeShade="BF"/>
                            <w:kern w:val="24"/>
                            <w:sz w:val="28"/>
                            <w:szCs w:val="28"/>
                            <w:lang w:val="sr-Latn-RS"/>
                          </w:rPr>
                          <w:t>Limitations of Neo4J</w:t>
                        </w:r>
                      </w:p>
                    </w:txbxContent>
                  </v:textbox>
                </v:shape>
                <v:shape id="TextBox 29" o:spid="_x0000_s1047" type="#_x0000_t202" style="position:absolute;left:3531;top:92483;width:39707;height:2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18B4B75" w14:textId="149E2EE7" w:rsidR="009E6D12" w:rsidRPr="00C84992" w:rsidRDefault="009E6D12" w:rsidP="009E6D12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Has some upper bound limit for the graph size</w:t>
                        </w:r>
                        <w:r w:rsidR="00610533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.</w:t>
                        </w:r>
                      </w:p>
                      <w:p w14:paraId="67DAB5B9" w14:textId="40C61C00" w:rsidR="009E6D12" w:rsidRPr="00C84992" w:rsidRDefault="00C84992" w:rsidP="009E6D12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It has a limitation of supporting </w:t>
                        </w:r>
                        <w:r w:rsidR="00610533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number of</w:t>
                        </w:r>
                        <w:r w:rsidR="009E6D12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03501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nodes</w:t>
                        </w:r>
                        <w:r w:rsidR="009E6D12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, </w:t>
                        </w:r>
                        <w:r w:rsidR="00610533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properties,</w:t>
                        </w:r>
                        <w:r w:rsidR="009E6D12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and relationships in a single graph</w:t>
                        </w:r>
                        <w:r w:rsidR="00610533"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.</w:t>
                        </w:r>
                      </w:p>
                      <w:p w14:paraId="5502008F" w14:textId="4D946CAA" w:rsidR="00610533" w:rsidRPr="00C84992" w:rsidRDefault="00944116" w:rsidP="009E6D12">
                        <w:pPr>
                          <w:pStyle w:val="NormalWeb"/>
                          <w:numPr>
                            <w:ilvl w:val="0"/>
                            <w:numId w:val="10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It does not support </w:t>
                        </w:r>
                        <w:proofErr w:type="spellStart"/>
                        <w:r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Sharding</w:t>
                        </w:r>
                        <w:proofErr w:type="spellEnd"/>
                        <w:r w:rsidRP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(method of distributing data across multiple machines).</w:t>
                        </w:r>
                      </w:p>
                      <w:p w14:paraId="0D13B53B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481C5979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02A143EA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7FB70A06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2C0873DB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5B5163B6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5C6B1E13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146D9A65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4BC8BFDA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6F74D9A5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70CE8BC5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3ED4F615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14:paraId="0AF164AA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2605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4BFCEB" wp14:editId="4D7F1082">
                <wp:simplePos x="0" y="0"/>
                <wp:positionH relativeFrom="page">
                  <wp:posOffset>333955</wp:posOffset>
                </wp:positionH>
                <wp:positionV relativeFrom="page">
                  <wp:posOffset>2496710</wp:posOffset>
                </wp:positionV>
                <wp:extent cx="3109595" cy="2105025"/>
                <wp:effectExtent l="0" t="0" r="0" b="0"/>
                <wp:wrapNone/>
                <wp:docPr id="9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9595" cy="2105025"/>
                          <a:chOff x="435190" y="8873441"/>
                          <a:chExt cx="4081256" cy="2159039"/>
                        </a:xfrm>
                      </wpg:grpSpPr>
                      <wps:wsp>
                        <wps:cNvPr id="92" name="TextBox 28"/>
                        <wps:cNvSpPr txBox="1"/>
                        <wps:spPr>
                          <a:xfrm>
                            <a:off x="480771" y="8873441"/>
                            <a:ext cx="3970699" cy="3262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0B5AA" w14:textId="1CE51C21" w:rsidR="009E6D12" w:rsidRP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F5496" w:themeColor="accent5" w:themeShade="BF"/>
                                  <w:lang w:val="en-US"/>
                                </w:rPr>
                              </w:pPr>
                              <w:r w:rsidRPr="009E6D12">
                                <w:rPr>
                                  <w:rFonts w:ascii="Verdana" w:eastAsia="Verdana" w:hAnsi="Verdana" w:cs="Lucida Sans Unicode"/>
                                  <w:color w:val="2F5496" w:themeColor="accent5" w:themeShade="BF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  Performance 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93" name="TextBox 29"/>
                        <wps:cNvSpPr txBox="1"/>
                        <wps:spPr>
                          <a:xfrm>
                            <a:off x="435190" y="9264896"/>
                            <a:ext cx="4081256" cy="17675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A435E4" w14:textId="5FD95DA5" w:rsidR="009E6D12" w:rsidRPr="00F86FAA" w:rsidRDefault="009E6D12" w:rsidP="009E6D1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 xml:space="preserve">In comparation with </w:t>
                              </w:r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MySQL</w:t>
                              </w:r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 xml:space="preserve"> Neo4j is much faster</w:t>
                              </w:r>
                              <w:r w:rsidR="00F86FAA"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FB4695F" w14:textId="30EA6493" w:rsidR="009E6D12" w:rsidRPr="00F86FAA" w:rsidRDefault="009E6D12" w:rsidP="009E6D1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Compared to other graph databases (</w:t>
                              </w:r>
                              <w:proofErr w:type="spellStart"/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OrientDB</w:t>
                              </w:r>
                              <w:proofErr w:type="spellEnd"/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 xml:space="preserve"> and </w:t>
                              </w:r>
                              <w:proofErr w:type="spellStart"/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GraphDB</w:t>
                              </w:r>
                              <w:proofErr w:type="spellEnd"/>
                              <w:r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) Neo4J displayed the best performance</w:t>
                              </w:r>
                              <w:r w:rsidR="00F86FAA" w:rsidRPr="00F86FAA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573B3535" w14:textId="77777777" w:rsidR="009E6D12" w:rsidRPr="00F86FAA" w:rsidRDefault="009E6D12" w:rsidP="009E6D1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</w:pPr>
                              <w:r w:rsidRPr="00F86FAA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>Neo4J has a robust structure and an architecture that gives to it a great performance, while the Cypher syntax, which Neo4J uses, minimizes the possibility of human error.</w:t>
                              </w:r>
                            </w:p>
                            <w:p w14:paraId="157507FA" w14:textId="77777777" w:rsid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  <w:ind w:left="72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BFCEB" id="_x0000_s1048" style="position:absolute;margin-left:26.3pt;margin-top:196.6pt;width:244.85pt;height:165.75pt;z-index:251685888;mso-position-horizontal-relative:page;mso-position-vertical-relative:page;mso-width-relative:margin;mso-height-relative:margin" coordorigin="4351,88734" coordsize="40812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">
                <v:shape id="TextBox 28" o:spid="_x0000_s1049" type="#_x0000_t202" style="position:absolute;left:4807;top:88734;width:39707;height: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Vv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3gYwm/X8IPkOsnAAAA//8DAFBLAQItABQABgAIAAAAIQDb4fbL7gAAAIUBAAATAAAAAAAAAAAA&#10;AAAAAAAAAABbQ29udGVudF9UeXBlc10ueG1sUEsBAi0AFAAGAAgAAAAhAFr0LFu/AAAAFQEAAAsA&#10;AAAAAAAAAAAAAAAAHwEAAF9yZWxzLy5yZWxzUEsBAi0AFAAGAAgAAAAhANqbxW/EAAAA2wAAAA8A&#10;AAAAAAAAAAAAAAAABwIAAGRycy9kb3ducmV2LnhtbFBLBQYAAAAAAwADALcAAAD4AgAAAAA=&#10;" filled="f" stroked="f">
                  <v:textbox inset="0,0,0,0">
                    <w:txbxContent>
                      <w:p w14:paraId="0140B5AA" w14:textId="1CE51C21" w:rsidR="009E6D12" w:rsidRP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F5496" w:themeColor="accent5" w:themeShade="BF"/>
                            <w:lang w:val="en-US"/>
                          </w:rPr>
                        </w:pPr>
                        <w:r w:rsidRPr="009E6D12">
                          <w:rPr>
                            <w:rFonts w:ascii="Verdana" w:eastAsia="Verdana" w:hAnsi="Verdana" w:cs="Lucida Sans Unicode"/>
                            <w:color w:val="2F5496" w:themeColor="accent5" w:themeShade="BF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  Performance </w:t>
                        </w:r>
                      </w:p>
                    </w:txbxContent>
                  </v:textbox>
                </v:shape>
                <v:shape id="TextBox 29" o:spid="_x0000_s1050" type="#_x0000_t202" style="position:absolute;left:4351;top:92648;width:40813;height:17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DA435E4" w14:textId="5FD95DA5" w:rsidR="009E6D12" w:rsidRPr="00F86FAA" w:rsidRDefault="009E6D12" w:rsidP="009E6D1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 xml:space="preserve">In comparation with </w:t>
                        </w:r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MySQL</w:t>
                        </w:r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 xml:space="preserve"> Neo4j is much faster</w:t>
                        </w:r>
                        <w:r w:rsidR="00F86FAA"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FB4695F" w14:textId="30EA6493" w:rsidR="009E6D12" w:rsidRPr="00F86FAA" w:rsidRDefault="009E6D12" w:rsidP="009E6D1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Compared to other graph databases (</w:t>
                        </w:r>
                        <w:proofErr w:type="spellStart"/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OrientDB</w:t>
                        </w:r>
                        <w:proofErr w:type="spellEnd"/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 xml:space="preserve"> and </w:t>
                        </w:r>
                        <w:proofErr w:type="spellStart"/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GraphDB</w:t>
                        </w:r>
                        <w:proofErr w:type="spellEnd"/>
                        <w:r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) Neo4J displayed the best performance</w:t>
                        </w:r>
                        <w:r w:rsidR="00F86FAA" w:rsidRPr="00F86FAA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573B3535" w14:textId="77777777" w:rsidR="009E6D12" w:rsidRPr="00F86FAA" w:rsidRDefault="009E6D12" w:rsidP="009E6D1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</w:pPr>
                        <w:r w:rsidRPr="00F86FAA"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t>Neo4J has a robust structure and an architecture that gives to it a great performance, while the Cypher syntax, which Neo4J uses, minimizes the possibility of human error.</w:t>
                        </w:r>
                      </w:p>
                      <w:p w14:paraId="157507FA" w14:textId="77777777" w:rsid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  <w:ind w:left="72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BA4" w:rsidRPr="00AE0FB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EA38818" wp14:editId="3C8AA631">
                <wp:simplePos x="0" y="0"/>
                <wp:positionH relativeFrom="margin">
                  <wp:align>center</wp:align>
                </wp:positionH>
                <wp:positionV relativeFrom="page">
                  <wp:posOffset>7734300</wp:posOffset>
                </wp:positionV>
                <wp:extent cx="5779135" cy="1595120"/>
                <wp:effectExtent l="0" t="0" r="0" b="0"/>
                <wp:wrapNone/>
                <wp:docPr id="3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1595120"/>
                          <a:chOff x="353141" y="6999728"/>
                          <a:chExt cx="3970700" cy="3191136"/>
                        </a:xfrm>
                      </wpg:grpSpPr>
                      <wps:wsp>
                        <wps:cNvPr id="33" name="TextBox 25"/>
                        <wps:cNvSpPr txBox="1"/>
                        <wps:spPr>
                          <a:xfrm>
                            <a:off x="353141" y="6999728"/>
                            <a:ext cx="3970700" cy="6288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B2AB0D" w14:textId="77777777" w:rsidR="005950E9" w:rsidRPr="009E6D12" w:rsidRDefault="005950E9" w:rsidP="005950E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F5496" w:themeColor="accent5" w:themeShade="BF"/>
                                </w:rPr>
                              </w:pPr>
                              <w:r w:rsidRPr="009E6D12">
                                <w:rPr>
                                  <w:rFonts w:ascii="Verdana" w:eastAsia="Verdana" w:hAnsi="Verdana" w:cs="Lucida Sans Unicode"/>
                                  <w:color w:val="2F5496" w:themeColor="accent5" w:themeShade="BF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Problems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34" name="TextBox 26"/>
                        <wps:cNvSpPr txBox="1"/>
                        <wps:spPr>
                          <a:xfrm>
                            <a:off x="353141" y="7638083"/>
                            <a:ext cx="3970700" cy="25527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20B74" w14:textId="77777777" w:rsidR="005950E9" w:rsidRDefault="005950E9" w:rsidP="005950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</w:pPr>
                              <w:r>
                                <w:t>eBay rely on Neo4j to drive recommendations, promotions, and streamline logistics.</w:t>
                              </w:r>
                            </w:p>
                            <w:p w14:paraId="4F3E2267" w14:textId="756E29FA" w:rsidR="005950E9" w:rsidRDefault="005950E9" w:rsidP="005950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</w:pPr>
                              <w:r>
                                <w:t xml:space="preserve">Airbus </w:t>
                              </w:r>
                              <w:r w:rsidR="002B30EB">
                                <w:t>depends</w:t>
                              </w:r>
                              <w:r>
                                <w:t xml:space="preserve"> on it to connect and solve complex data problems.</w:t>
                              </w:r>
                            </w:p>
                            <w:p w14:paraId="1DBAAB47" w14:textId="7C9F25E0" w:rsidR="005950E9" w:rsidRDefault="005950E9" w:rsidP="005950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</w:pPr>
                              <w:r>
                                <w:t xml:space="preserve">Volvo Cars or Toyota </w:t>
                              </w:r>
                              <w:r w:rsidR="002B30EB">
                                <w:t>counts</w:t>
                              </w:r>
                              <w:r>
                                <w:t xml:space="preserve"> on it to drive innovative manufacturing solutions.</w:t>
                              </w:r>
                            </w:p>
                            <w:p w14:paraId="1D497ED0" w14:textId="77777777" w:rsidR="005950E9" w:rsidRDefault="005950E9" w:rsidP="005950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</w:pPr>
                              <w:r>
                                <w:t>Marriott uses Neo4j to manage complex and rapidly changing inventories.</w:t>
                              </w:r>
                            </w:p>
                            <w:p w14:paraId="2792B7FF" w14:textId="563DAE3D" w:rsidR="005950E9" w:rsidRDefault="005950E9" w:rsidP="005950E9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</w:pPr>
                              <w:r>
                                <w:t xml:space="preserve">Orange or AT&amp;T </w:t>
                              </w:r>
                              <w:r w:rsidR="002B30EB">
                                <w:t>leans</w:t>
                              </w:r>
                              <w:r>
                                <w:t xml:space="preserve"> on Neo4j to manage networks, control access, and enable customer 360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38818" id="Group 24" o:spid="_x0000_s1051" style="position:absolute;margin-left:0;margin-top:609pt;width:455.05pt;height:125.6pt;z-index:251700224;mso-position-horizontal:center;mso-position-horizontal-relative:margin;mso-position-vertical-relative:page;mso-width-relative:margin;mso-height-relative:margin" coordorigin="3531,69997" coordsize="39707,3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">
                <v:shape id="TextBox 25" o:spid="_x0000_s1052" type="#_x0000_t202" style="position:absolute;left:3531;top:69997;width:39707;height: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<v:textbox inset="0,0,0,0">
                    <w:txbxContent>
                      <w:p w14:paraId="46B2AB0D" w14:textId="77777777" w:rsidR="005950E9" w:rsidRPr="009E6D12" w:rsidRDefault="005950E9" w:rsidP="005950E9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F5496" w:themeColor="accent5" w:themeShade="BF"/>
                          </w:rPr>
                        </w:pPr>
                        <w:r w:rsidRPr="009E6D12">
                          <w:rPr>
                            <w:rFonts w:ascii="Verdana" w:eastAsia="Verdana" w:hAnsi="Verdana" w:cs="Lucida Sans Unicode"/>
                            <w:color w:val="2F5496" w:themeColor="accent5" w:themeShade="BF"/>
                            <w:kern w:val="24"/>
                            <w:sz w:val="28"/>
                            <w:szCs w:val="28"/>
                            <w:lang w:val="sr-Latn-RS"/>
                          </w:rPr>
                          <w:t>Problems</w:t>
                        </w:r>
                      </w:p>
                    </w:txbxContent>
                  </v:textbox>
                </v:shape>
                <v:shape id="TextBox 26" o:spid="_x0000_s1053" type="#_x0000_t202" style="position:absolute;left:3531;top:76380;width:39707;height:2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0C20B74" w14:textId="77777777" w:rsidR="005950E9" w:rsidRDefault="005950E9" w:rsidP="005950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</w:pPr>
                        <w:r>
                          <w:t>eBay rely on Neo4j to drive recommendations, promotions, and streamline logistics.</w:t>
                        </w:r>
                      </w:p>
                      <w:p w14:paraId="4F3E2267" w14:textId="756E29FA" w:rsidR="005950E9" w:rsidRDefault="005950E9" w:rsidP="005950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</w:pPr>
                        <w:r>
                          <w:t xml:space="preserve">Airbus </w:t>
                        </w:r>
                        <w:r w:rsidR="002B30EB">
                          <w:t>depends</w:t>
                        </w:r>
                        <w:r>
                          <w:t xml:space="preserve"> on it to connect and solve complex data problems.</w:t>
                        </w:r>
                      </w:p>
                      <w:p w14:paraId="1DBAAB47" w14:textId="7C9F25E0" w:rsidR="005950E9" w:rsidRDefault="005950E9" w:rsidP="005950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</w:pPr>
                        <w:r>
                          <w:t xml:space="preserve">Volvo Cars or Toyota </w:t>
                        </w:r>
                        <w:r w:rsidR="002B30EB">
                          <w:t>counts</w:t>
                        </w:r>
                        <w:r>
                          <w:t xml:space="preserve"> on it to drive innovative manufacturing solutions.</w:t>
                        </w:r>
                      </w:p>
                      <w:p w14:paraId="1D497ED0" w14:textId="77777777" w:rsidR="005950E9" w:rsidRDefault="005950E9" w:rsidP="005950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</w:pPr>
                        <w:r>
                          <w:t>Marriott uses Neo4j to manage complex and rapidly changing inventories.</w:t>
                        </w:r>
                      </w:p>
                      <w:p w14:paraId="2792B7FF" w14:textId="563DAE3D" w:rsidR="005950E9" w:rsidRDefault="005950E9" w:rsidP="005950E9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</w:pPr>
                        <w:r>
                          <w:t xml:space="preserve">Orange or AT&amp;T </w:t>
                        </w:r>
                        <w:r w:rsidR="002B30EB">
                          <w:t>leans</w:t>
                        </w:r>
                        <w:r>
                          <w:t xml:space="preserve"> on Neo4j to manage networks, control access, and enable customer 360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C84992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D44D3A" wp14:editId="67D67797">
                <wp:simplePos x="0" y="0"/>
                <wp:positionH relativeFrom="page">
                  <wp:posOffset>371475</wp:posOffset>
                </wp:positionH>
                <wp:positionV relativeFrom="page">
                  <wp:posOffset>4729163</wp:posOffset>
                </wp:positionV>
                <wp:extent cx="3429000" cy="2333625"/>
                <wp:effectExtent l="0" t="0" r="0" b="0"/>
                <wp:wrapNone/>
                <wp:docPr id="9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333625"/>
                          <a:chOff x="232141" y="3084370"/>
                          <a:chExt cx="3902071" cy="1214816"/>
                        </a:xfrm>
                      </wpg:grpSpPr>
                      <wps:wsp>
                        <wps:cNvPr id="96" name="TextBox 14"/>
                        <wps:cNvSpPr txBox="1"/>
                        <wps:spPr>
                          <a:xfrm>
                            <a:off x="320154" y="3084370"/>
                            <a:ext cx="3739715" cy="2217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59E98" w14:textId="7324AABA" w:rsidR="009E6D12" w:rsidRPr="009E6D12" w:rsidRDefault="009E6D12" w:rsidP="009E6D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2F5496" w:themeColor="accent5" w:themeShade="BF"/>
                                </w:rPr>
                              </w:pPr>
                              <w:r w:rsidRPr="009E6D12">
                                <w:rPr>
                                  <w:rFonts w:ascii="Verdana" w:eastAsia="Verdana" w:hAnsi="Verdana" w:cs="Lucida Sans Unicode"/>
                                  <w:color w:val="2F5496" w:themeColor="accent5" w:themeShade="BF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 xml:space="preserve">History   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97" name="TextBox 15"/>
                        <wps:cNvSpPr txBox="1"/>
                        <wps:spPr>
                          <a:xfrm>
                            <a:off x="232141" y="3298229"/>
                            <a:ext cx="3902071" cy="10009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C6A55" w14:textId="300DCEF9" w:rsidR="009E6D12" w:rsidRPr="00F86FAA" w:rsidRDefault="009E6D12" w:rsidP="00F86FAA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The Neo Technology company located in San Francisco and Sweden, being available in a variety of licenses.</w:t>
                              </w:r>
                            </w:p>
                            <w:p w14:paraId="16388DFD" w14:textId="2EA9B510" w:rsidR="009E6D12" w:rsidRPr="00C84992" w:rsidRDefault="009E6D12" w:rsidP="009E6D12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The initial version of </w:t>
                              </w:r>
                              <w:r w:rsid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eo4j was released in 2007</w:t>
                              </w:r>
                              <w:r w:rsid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stable release (4.4.6) </w:t>
                              </w:r>
                              <w:r w:rsidR="00C84992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was </w:t>
                              </w: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on 20</w:t>
                              </w: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 xml:space="preserve"> of April 2022.</w:t>
                              </w:r>
                            </w:p>
                            <w:p w14:paraId="12ABCE26" w14:textId="77777777" w:rsidR="009E6D12" w:rsidRPr="00FA4A73" w:rsidRDefault="009E6D12" w:rsidP="009E6D12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FA4A7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Written in Java and accessible from software written in other languages using the Cypher query language through a transactional HTTP endpoint, or through the binary “Bolt” protocol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44D3A" id="_x0000_s1054" style="position:absolute;margin-left:29.25pt;margin-top:372.4pt;width:270pt;height:183.75pt;z-index:251679744;mso-position-horizontal-relative:page;mso-position-vertical-relative:page;mso-width-relative:margin;mso-height-relative:margin" coordorigin="2321,30843" coordsize="39020,1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">
                <v:shape id="TextBox 14" o:spid="_x0000_s1055" type="#_x0000_t202" style="position:absolute;left:3201;top:30843;width:3739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" filled="f" stroked="f">
                  <v:textbox inset="0,0,0,0">
                    <w:txbxContent>
                      <w:p w14:paraId="34B59E98" w14:textId="7324AABA" w:rsidR="009E6D12" w:rsidRPr="009E6D12" w:rsidRDefault="009E6D12" w:rsidP="009E6D1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2F5496" w:themeColor="accent5" w:themeShade="BF"/>
                          </w:rPr>
                        </w:pPr>
                        <w:r w:rsidRPr="009E6D12">
                          <w:rPr>
                            <w:rFonts w:ascii="Verdana" w:eastAsia="Verdana" w:hAnsi="Verdana" w:cs="Lucida Sans Unicode"/>
                            <w:color w:val="2F5496" w:themeColor="accent5" w:themeShade="BF"/>
                            <w:kern w:val="24"/>
                            <w:sz w:val="28"/>
                            <w:szCs w:val="28"/>
                            <w:lang w:val="sr-Latn-RS"/>
                          </w:rPr>
                          <w:t xml:space="preserve">History   </w:t>
                        </w:r>
                      </w:p>
                    </w:txbxContent>
                  </v:textbox>
                </v:shape>
                <v:shape id="TextBox 15" o:spid="_x0000_s1056" type="#_x0000_t202" style="position:absolute;left:2321;top:32982;width:39021;height:1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3DDC6A55" w14:textId="300DCEF9" w:rsidR="009E6D12" w:rsidRPr="00F86FAA" w:rsidRDefault="009E6D12" w:rsidP="00F86FAA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>The Neo Technology company located in San Francisco and Sweden, being available in a variety of licenses.</w:t>
                        </w:r>
                      </w:p>
                      <w:p w14:paraId="16388DFD" w14:textId="2EA9B510" w:rsidR="009E6D12" w:rsidRPr="00C84992" w:rsidRDefault="009E6D12" w:rsidP="009E6D12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The initial version of </w:t>
                        </w:r>
                        <w:r w:rsid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N</w:t>
                        </w: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>eo4j was released in 2007</w:t>
                        </w:r>
                        <w:r w:rsid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>.</w:t>
                        </w: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A </w:t>
                        </w: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stable release (4.4.6) </w:t>
                        </w:r>
                        <w:r w:rsidR="00C84992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was </w:t>
                        </w: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>on 20</w:t>
                        </w: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of April 2022.</w:t>
                        </w:r>
                      </w:p>
                      <w:p w14:paraId="12ABCE26" w14:textId="77777777" w:rsidR="009E6D12" w:rsidRPr="00FA4A73" w:rsidRDefault="009E6D12" w:rsidP="009E6D12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FA4A73">
                          <w:rPr>
                            <w:rFonts w:ascii="Verdana" w:hAnsi="Verdana"/>
                            <w:sz w:val="20"/>
                            <w:szCs w:val="20"/>
                          </w:rPr>
                          <w:t>Written in Java and accessible from software written in other languages using the Cypher query language through a transactional HTTP endpoint, or through the binary “Bolt” protocol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950E9" w:rsidRPr="00AE0F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0CC419" wp14:editId="5B3B17C2">
                <wp:simplePos x="0" y="0"/>
                <wp:positionH relativeFrom="margin">
                  <wp:align>center</wp:align>
                </wp:positionH>
                <wp:positionV relativeFrom="page">
                  <wp:posOffset>5267007</wp:posOffset>
                </wp:positionV>
                <wp:extent cx="2600325" cy="6614663"/>
                <wp:effectExtent l="12383" t="25717" r="21907" b="21908"/>
                <wp:wrapNone/>
                <wp:docPr id="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0325" cy="6614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D3E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378F" id="Rectangle 13" o:spid="_x0000_s1026" style="position:absolute;margin-left:0;margin-top:414.7pt;width:204.75pt;height:520.85pt;rotation:-90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" fillcolor="white [3212]" strokecolor="#5d3e7f" strokeweight="2.25pt">
                <w10:wrap anchorx="margin" anchory="page"/>
              </v:rect>
            </w:pict>
          </mc:Fallback>
        </mc:AlternateContent>
      </w:r>
      <w:r w:rsidR="005950E9" w:rsidRPr="00AE0FB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A56EF8" wp14:editId="0EFCC280">
                <wp:simplePos x="0" y="0"/>
                <wp:positionH relativeFrom="margin">
                  <wp:align>right</wp:align>
                </wp:positionH>
                <wp:positionV relativeFrom="page">
                  <wp:posOffset>733425</wp:posOffset>
                </wp:positionV>
                <wp:extent cx="7559675" cy="482600"/>
                <wp:effectExtent l="0" t="0" r="3175" b="0"/>
                <wp:wrapNone/>
                <wp:docPr id="2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82600"/>
                          <a:chOff x="0" y="1006363"/>
                          <a:chExt cx="7559675" cy="4826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1311163"/>
                            <a:ext cx="7559675" cy="177800"/>
                          </a:xfrm>
                          <a:prstGeom prst="rect">
                            <a:avLst/>
                          </a:prstGeom>
                          <a:solidFill>
                            <a:srgbClr val="C2CC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Card 5"/>
                        <wps:cNvSpPr/>
                        <wps:spPr>
                          <a:xfrm>
                            <a:off x="5006340" y="1006363"/>
                            <a:ext cx="2553335" cy="3048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  <a:gd name="connsiteX0" fmla="*/ 0 w 10000"/>
                              <a:gd name="connsiteY0" fmla="*/ 10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10000"/>
                                </a:moveTo>
                                <a:lnTo>
                                  <a:pt x="2000" y="0"/>
                                </a:ln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C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472FF" id="Group 7" o:spid="_x0000_s1026" style="position:absolute;margin-left:544.05pt;margin-top:57.75pt;width:595.25pt;height:38pt;z-index:251696128;mso-position-horizontal:right;mso-position-horizontal-relative:margin;mso-position-vertical-relative:page" coordorigin=",10063" coordsize="75596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">
                <v:rect id="Rectangle 29" o:spid="_x0000_s1027" style="position:absolute;top:13111;width:7559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" fillcolor="#c2ccce" stroked="f" strokeweight="1pt"/>
                <v:shape id="Flowchart: Card 5" o:spid="_x0000_s1028" style="position:absolute;left:50063;top:10063;width:25533;height:3048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" path="m,10000l2000,r8000,l10000,10000,,10000xe" fillcolor="#c2ccce" stroked="f" strokeweight="1pt">
                  <v:stroke joinstyle="miter"/>
                  <v:path arrowok="t" o:connecttype="custom" o:connectlocs="0,304800;510667,0;2553335,0;2553335,304800;0,304800" o:connectangles="0,0,0,0,0"/>
                </v:shape>
                <w10:wrap anchorx="margin" anchory="page"/>
              </v:group>
            </w:pict>
          </mc:Fallback>
        </mc:AlternateContent>
      </w:r>
      <w:r w:rsidR="005950E9" w:rsidRPr="00AE0F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554CF" wp14:editId="26512FD8">
                <wp:simplePos x="0" y="0"/>
                <wp:positionH relativeFrom="margin">
                  <wp:align>center</wp:align>
                </wp:positionH>
                <wp:positionV relativeFrom="page">
                  <wp:posOffset>1244600</wp:posOffset>
                </wp:positionV>
                <wp:extent cx="5286375" cy="657225"/>
                <wp:effectExtent l="0" t="0" r="0" b="0"/>
                <wp:wrapNone/>
                <wp:docPr id="2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57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4419A" w14:textId="678D8150" w:rsidR="005950E9" w:rsidRDefault="005950E9" w:rsidP="005950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Lucida Sans Unicode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sr-Latn-RS"/>
                              </w:rPr>
                              <w:t>NEO4J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54CF" id="_x0000_s1057" type="#_x0000_t202" style="position:absolute;margin-left:0;margin-top:98pt;width:416.25pt;height:51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" filled="f" stroked="f">
                <v:textbox inset="0,0,0,0">
                  <w:txbxContent>
                    <w:p w14:paraId="1894419A" w14:textId="678D8150" w:rsidR="005950E9" w:rsidRDefault="005950E9" w:rsidP="005950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Lucida Sans Unicode"/>
                          <w:color w:val="FFFFFF" w:themeColor="background1"/>
                          <w:kern w:val="24"/>
                          <w:sz w:val="72"/>
                          <w:szCs w:val="72"/>
                          <w:lang w:val="sr-Latn-RS"/>
                        </w:rPr>
                        <w:t>NEO4J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50E9" w:rsidRPr="00AE0F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24EB4" wp14:editId="2A9CAABF">
                <wp:simplePos x="0" y="0"/>
                <wp:positionH relativeFrom="margin">
                  <wp:align>right</wp:align>
                </wp:positionH>
                <wp:positionV relativeFrom="page">
                  <wp:posOffset>1187450</wp:posOffset>
                </wp:positionV>
                <wp:extent cx="7559675" cy="781050"/>
                <wp:effectExtent l="0" t="0" r="3175" b="0"/>
                <wp:wrapNone/>
                <wp:docPr id="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81050"/>
                        </a:xfrm>
                        <a:prstGeom prst="rect">
                          <a:avLst/>
                        </a:prstGeom>
                        <a:solidFill>
                          <a:srgbClr val="15AC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8DA1" id="Rectangle 3" o:spid="_x0000_s1026" style="position:absolute;margin-left:544.05pt;margin-top:93.5pt;width:595.25pt;height:61.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" fillcolor="#15accf" stroked="f" strokeweight="1pt">
                <w10:wrap anchorx="margin" anchory="page"/>
              </v:rect>
            </w:pict>
          </mc:Fallback>
        </mc:AlternateContent>
      </w:r>
      <w:r w:rsidR="005950E9" w:rsidRPr="00AE0FBA">
        <w:rPr>
          <w:noProof/>
        </w:rPr>
        <w:drawing>
          <wp:anchor distT="0" distB="0" distL="114300" distR="114300" simplePos="0" relativeHeight="251689984" behindDoc="0" locked="0" layoutInCell="1" allowOverlap="1" wp14:anchorId="28E330FE" wp14:editId="1AF4A33D">
            <wp:simplePos x="0" y="0"/>
            <wp:positionH relativeFrom="page">
              <wp:posOffset>161925</wp:posOffset>
            </wp:positionH>
            <wp:positionV relativeFrom="margin">
              <wp:posOffset>142875</wp:posOffset>
            </wp:positionV>
            <wp:extent cx="2352675" cy="828609"/>
            <wp:effectExtent l="0" t="0" r="0" b="0"/>
            <wp:wrapNone/>
            <wp:docPr id="19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2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7500" w:rsidSect="00AE0FBA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573"/>
    <w:multiLevelType w:val="hybridMultilevel"/>
    <w:tmpl w:val="09A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BD2"/>
    <w:multiLevelType w:val="hybridMultilevel"/>
    <w:tmpl w:val="6686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E9E"/>
    <w:multiLevelType w:val="hybridMultilevel"/>
    <w:tmpl w:val="7D84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620"/>
    <w:multiLevelType w:val="hybridMultilevel"/>
    <w:tmpl w:val="A2B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2D2D"/>
    <w:multiLevelType w:val="hybridMultilevel"/>
    <w:tmpl w:val="AA16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7E40"/>
    <w:multiLevelType w:val="hybridMultilevel"/>
    <w:tmpl w:val="5806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462F2"/>
    <w:multiLevelType w:val="hybridMultilevel"/>
    <w:tmpl w:val="44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7249"/>
    <w:multiLevelType w:val="hybridMultilevel"/>
    <w:tmpl w:val="78EEE2C0"/>
    <w:lvl w:ilvl="0" w:tplc="8020E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479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86C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2C8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C0B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65A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B6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2EF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A64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7B66"/>
    <w:multiLevelType w:val="hybridMultilevel"/>
    <w:tmpl w:val="76EA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6E4B"/>
    <w:multiLevelType w:val="hybridMultilevel"/>
    <w:tmpl w:val="1AE8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81DDB"/>
    <w:multiLevelType w:val="hybridMultilevel"/>
    <w:tmpl w:val="3B12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BA"/>
    <w:rsid w:val="00042562"/>
    <w:rsid w:val="00064E43"/>
    <w:rsid w:val="00093FA3"/>
    <w:rsid w:val="000B343F"/>
    <w:rsid w:val="000B60DB"/>
    <w:rsid w:val="000C59DD"/>
    <w:rsid w:val="000F305C"/>
    <w:rsid w:val="001D0E1D"/>
    <w:rsid w:val="001D2437"/>
    <w:rsid w:val="001F4907"/>
    <w:rsid w:val="00267F64"/>
    <w:rsid w:val="00272CEC"/>
    <w:rsid w:val="002B30EB"/>
    <w:rsid w:val="002C4784"/>
    <w:rsid w:val="002E47FA"/>
    <w:rsid w:val="002F6E5F"/>
    <w:rsid w:val="00302DED"/>
    <w:rsid w:val="003045AB"/>
    <w:rsid w:val="003161E0"/>
    <w:rsid w:val="003325F5"/>
    <w:rsid w:val="00366464"/>
    <w:rsid w:val="003B7402"/>
    <w:rsid w:val="004232EF"/>
    <w:rsid w:val="004702D4"/>
    <w:rsid w:val="0048614E"/>
    <w:rsid w:val="004A2DAD"/>
    <w:rsid w:val="004C5D5D"/>
    <w:rsid w:val="00542B8D"/>
    <w:rsid w:val="00547A7B"/>
    <w:rsid w:val="0058355C"/>
    <w:rsid w:val="005950E9"/>
    <w:rsid w:val="00610533"/>
    <w:rsid w:val="006128D5"/>
    <w:rsid w:val="00617500"/>
    <w:rsid w:val="006567E8"/>
    <w:rsid w:val="00662678"/>
    <w:rsid w:val="00666771"/>
    <w:rsid w:val="006817CA"/>
    <w:rsid w:val="006B392F"/>
    <w:rsid w:val="006B447A"/>
    <w:rsid w:val="006B555A"/>
    <w:rsid w:val="006E42FE"/>
    <w:rsid w:val="007015F5"/>
    <w:rsid w:val="00757126"/>
    <w:rsid w:val="00787DDE"/>
    <w:rsid w:val="007B2605"/>
    <w:rsid w:val="007E3080"/>
    <w:rsid w:val="0081515A"/>
    <w:rsid w:val="00883523"/>
    <w:rsid w:val="008A593A"/>
    <w:rsid w:val="009007FB"/>
    <w:rsid w:val="00903B87"/>
    <w:rsid w:val="00944116"/>
    <w:rsid w:val="00963F36"/>
    <w:rsid w:val="00970AA8"/>
    <w:rsid w:val="009A3496"/>
    <w:rsid w:val="009C06CD"/>
    <w:rsid w:val="009C4935"/>
    <w:rsid w:val="009C5B37"/>
    <w:rsid w:val="009E6D12"/>
    <w:rsid w:val="00A01209"/>
    <w:rsid w:val="00A03501"/>
    <w:rsid w:val="00A52C39"/>
    <w:rsid w:val="00AA529A"/>
    <w:rsid w:val="00AA6659"/>
    <w:rsid w:val="00AC50A8"/>
    <w:rsid w:val="00AC6E87"/>
    <w:rsid w:val="00AD48FE"/>
    <w:rsid w:val="00AE0FBA"/>
    <w:rsid w:val="00AE2631"/>
    <w:rsid w:val="00AE4104"/>
    <w:rsid w:val="00AE4467"/>
    <w:rsid w:val="00AF246C"/>
    <w:rsid w:val="00B24309"/>
    <w:rsid w:val="00BA2F7B"/>
    <w:rsid w:val="00BC4BEA"/>
    <w:rsid w:val="00C408FC"/>
    <w:rsid w:val="00C7411B"/>
    <w:rsid w:val="00C84992"/>
    <w:rsid w:val="00CE3280"/>
    <w:rsid w:val="00CF4CA7"/>
    <w:rsid w:val="00D82077"/>
    <w:rsid w:val="00D97149"/>
    <w:rsid w:val="00DB36E8"/>
    <w:rsid w:val="00DC3BA4"/>
    <w:rsid w:val="00DE4903"/>
    <w:rsid w:val="00E64FD2"/>
    <w:rsid w:val="00E84FBD"/>
    <w:rsid w:val="00EA47D4"/>
    <w:rsid w:val="00EF09FC"/>
    <w:rsid w:val="00EF2FB2"/>
    <w:rsid w:val="00F15B39"/>
    <w:rsid w:val="00F310CB"/>
    <w:rsid w:val="00F41651"/>
    <w:rsid w:val="00F86FAA"/>
    <w:rsid w:val="00F9470C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93B2"/>
  <w15:chartTrackingRefBased/>
  <w15:docId w15:val="{9F1D5A06-FA1B-48B2-AFA2-09663A35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F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0FB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E0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53D1E361A7349AB3ED67B1C9A907F" ma:contentTypeVersion="11" ma:contentTypeDescription="Een nieuw document maken." ma:contentTypeScope="" ma:versionID="f51102ea322e475fc8c567e755c6c76b">
  <xsd:schema xmlns:xsd="http://www.w3.org/2001/XMLSchema" xmlns:xs="http://www.w3.org/2001/XMLSchema" xmlns:p="http://schemas.microsoft.com/office/2006/metadata/properties" xmlns:ns3="460802cf-bf23-46a5-8cbb-5775b7262035" xmlns:ns4="008f4f48-db2f-421c-8d5e-943e1c00b245" targetNamespace="http://schemas.microsoft.com/office/2006/metadata/properties" ma:root="true" ma:fieldsID="ee1244945a8c2358abde64152af18562" ns3:_="" ns4:_="">
    <xsd:import namespace="460802cf-bf23-46a5-8cbb-5775b7262035"/>
    <xsd:import namespace="008f4f48-db2f-421c-8d5e-943e1c00b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02cf-bf23-46a5-8cbb-5775b7262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4f48-db2f-421c-8d5e-943e1c00b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5B70A-9643-463C-990A-424FE379E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C42DC-2496-4707-9A7A-4EEA99F7B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B5D5A-7485-4671-B961-051866A59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CD363-7D87-4CA3-A7CB-9ECF31734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02cf-bf23-46a5-8cbb-5775b7262035"/>
    <ds:schemaRef ds:uri="008f4f48-db2f-421c-8d5e-943e1c00b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Grosu,Matei M.</cp:lastModifiedBy>
  <cp:revision>12</cp:revision>
  <dcterms:created xsi:type="dcterms:W3CDTF">2022-05-10T20:09:00Z</dcterms:created>
  <dcterms:modified xsi:type="dcterms:W3CDTF">2022-05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53D1E361A7349AB3ED67B1C9A907F</vt:lpwstr>
  </property>
</Properties>
</file>